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843"/>
        <w:gridCol w:w="425"/>
        <w:gridCol w:w="1701"/>
        <w:gridCol w:w="2126"/>
        <w:gridCol w:w="7"/>
      </w:tblGrid>
      <w:tr w:rsidR="00E81F45" w:rsidRPr="00596FA2" w:rsidTr="008E42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CURSO:</w:t>
            </w:r>
          </w:p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B53210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  <w:r w:rsidR="00E81F45" w:rsidRPr="00596FA2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D60F39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E81F45" w:rsidRPr="00596FA2" w:rsidTr="008E42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D60F39" w:rsidP="00D6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81F45" w:rsidRPr="00596FA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B5321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</w:t>
            </w:r>
            <w:r w:rsidR="00B53210">
              <w:rPr>
                <w:rFonts w:ascii="Arial" w:hAnsi="Arial" w:cs="Arial"/>
                <w:b/>
              </w:rPr>
              <w:t>79</w:t>
            </w:r>
            <w:r w:rsidR="00D60F39">
              <w:rPr>
                <w:rFonts w:ascii="Arial" w:hAnsi="Arial" w:cs="Arial"/>
                <w:b/>
              </w:rPr>
              <w:t>0102</w:t>
            </w:r>
            <w:r w:rsidR="00B53210">
              <w:rPr>
                <w:rFonts w:ascii="Arial" w:hAnsi="Arial" w:cs="Arial"/>
                <w:b/>
              </w:rPr>
              <w:t>D</w:t>
            </w:r>
            <w:r w:rsidRPr="00596FA2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D60F39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E81F45" w:rsidRPr="00596FA2" w:rsidTr="008E42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81F45" w:rsidRPr="00596FA2" w:rsidTr="008E421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612E20" w:rsidRPr="00596FA2" w:rsidTr="00D60F39">
        <w:trPr>
          <w:trHeight w:val="69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2E20" w:rsidRPr="00596FA2" w:rsidRDefault="00612E20" w:rsidP="006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20" w:rsidRDefault="00612E20" w:rsidP="00612E20">
            <w:pPr>
              <w:jc w:val="center"/>
              <w:rPr>
                <w:rFonts w:ascii="Arial" w:hAnsi="Arial" w:cs="Arial"/>
                <w:b/>
              </w:rPr>
            </w:pPr>
          </w:p>
          <w:p w:rsidR="00612E20" w:rsidRPr="00D60F39" w:rsidRDefault="00612E20" w:rsidP="00612E20">
            <w:pPr>
              <w:jc w:val="center"/>
              <w:rPr>
                <w:rFonts w:ascii="Arial" w:hAnsi="Arial" w:cs="Arial"/>
                <w:b/>
              </w:rPr>
            </w:pPr>
            <w:r w:rsidRPr="00D60F39">
              <w:rPr>
                <w:rFonts w:ascii="Arial" w:hAnsi="Arial" w:cs="Arial"/>
                <w:b/>
              </w:rPr>
              <w:t>BANCO DE DADOS</w:t>
            </w:r>
            <w:r w:rsidRPr="00C212B9">
              <w:rPr>
                <w:rFonts w:ascii="Arial" w:hAnsi="Arial" w:cs="Arial"/>
              </w:rPr>
              <w:t xml:space="preserve">       </w:t>
            </w:r>
            <w:r w:rsidRPr="00D60F39">
              <w:rPr>
                <w:rFonts w:ascii="Arial" w:hAnsi="Arial" w:cs="Arial"/>
              </w:rPr>
              <w:t>Ricardo Baudel</w:t>
            </w:r>
          </w:p>
          <w:p w:rsidR="00612E20" w:rsidRPr="00C212B9" w:rsidRDefault="00612E20" w:rsidP="00612E2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20" w:rsidRPr="00596FA2" w:rsidRDefault="00612E20" w:rsidP="00612E20">
            <w:pPr>
              <w:jc w:val="center"/>
              <w:rPr>
                <w:rFonts w:ascii="Arial" w:hAnsi="Arial" w:cs="Arial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20" w:rsidRPr="004B32E6" w:rsidRDefault="00F32837" w:rsidP="00612E20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20" w:rsidRPr="00596FA2" w:rsidRDefault="00612E20" w:rsidP="00612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PROGRAMAÇÃO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</w:t>
            </w: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20" w:rsidRPr="00596FA2" w:rsidRDefault="00612E20" w:rsidP="00612E20">
            <w:pPr>
              <w:jc w:val="center"/>
              <w:rPr>
                <w:rFonts w:ascii="Arial" w:hAnsi="Arial" w:cs="Arial"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20" w:rsidRPr="00596FA2" w:rsidRDefault="00612E20" w:rsidP="00612E20">
            <w:pPr>
              <w:jc w:val="center"/>
              <w:rPr>
                <w:rFonts w:ascii="Arial" w:hAnsi="Arial" w:cs="Arial"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F32837" w:rsidRPr="00596FA2" w:rsidTr="00D60F39">
        <w:trPr>
          <w:trHeight w:val="92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837" w:rsidRPr="00596FA2" w:rsidRDefault="00F32837" w:rsidP="00F32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 w:rsidRPr="00D60F39">
              <w:rPr>
                <w:rFonts w:ascii="Arial" w:hAnsi="Arial" w:cs="Arial"/>
                <w:b/>
              </w:rPr>
              <w:t>BANCO DE DADOS</w:t>
            </w:r>
            <w:r w:rsidRPr="00C212B9">
              <w:rPr>
                <w:rFonts w:ascii="Arial" w:hAnsi="Arial" w:cs="Arial"/>
              </w:rPr>
              <w:t xml:space="preserve">       </w:t>
            </w:r>
            <w:r w:rsidRPr="00D60F39">
              <w:rPr>
                <w:rFonts w:ascii="Arial" w:hAnsi="Arial" w:cs="Arial"/>
              </w:rPr>
              <w:t>Ricardo Baud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0F39">
              <w:rPr>
                <w:rFonts w:ascii="Arial" w:hAnsi="Arial" w:cs="Arial"/>
                <w:b/>
                <w:sz w:val="18"/>
              </w:rPr>
              <w:t>ORGANIZAÇÃO E ARQUITETURA DE COMPUTADORES</w:t>
            </w:r>
          </w:p>
          <w:p w:rsidR="00F32837" w:rsidRPr="00596FA2" w:rsidRDefault="00F32837" w:rsidP="00F32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Default="00F32837" w:rsidP="00F32837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UNFDAMENTOS DE ADMINISTRAÇÃO</w:t>
            </w:r>
          </w:p>
          <w:p w:rsidR="00F32837" w:rsidRPr="004B32E6" w:rsidRDefault="00F328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</w:rPr>
              <w:t>&lt;DOL&gt;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PROGRAMAÇÃO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</w:t>
            </w: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</w:t>
            </w:r>
            <w:r w:rsidRPr="00FC32C5">
              <w:rPr>
                <w:rFonts w:ascii="Arial" w:hAnsi="Arial" w:cs="Arial"/>
                <w:b/>
              </w:rPr>
              <w:t>GICA DE PROGRAMA</w:t>
            </w:r>
            <w:r>
              <w:rPr>
                <w:rFonts w:ascii="Arial" w:hAnsi="Arial" w:cs="Arial"/>
                <w:b/>
              </w:rPr>
              <w:t>ÇÃ</w:t>
            </w:r>
            <w:r w:rsidRPr="00FC32C5">
              <w:rPr>
                <w:rFonts w:ascii="Arial" w:hAnsi="Arial" w:cs="Arial"/>
                <w:b/>
              </w:rPr>
              <w:t>O ALGOR</w:t>
            </w:r>
            <w:r>
              <w:rPr>
                <w:rFonts w:ascii="Arial" w:hAnsi="Arial" w:cs="Arial"/>
                <w:b/>
              </w:rPr>
              <w:t>Í</w:t>
            </w:r>
            <w:r w:rsidRPr="00FC32C5">
              <w:rPr>
                <w:rFonts w:ascii="Arial" w:hAnsi="Arial" w:cs="Arial"/>
                <w:b/>
              </w:rPr>
              <w:t xml:space="preserve">TMICA </w:t>
            </w:r>
          </w:p>
          <w:p w:rsidR="00F32837" w:rsidRPr="004B32E6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4B32E6" w:rsidRDefault="00DB2F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F32837" w:rsidRPr="00596FA2" w:rsidTr="00D60F39">
        <w:trPr>
          <w:trHeight w:val="8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837" w:rsidRPr="00596FA2" w:rsidRDefault="00F32837" w:rsidP="00F32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 w:rsidRPr="00D60F39">
              <w:rPr>
                <w:rFonts w:ascii="Arial" w:hAnsi="Arial" w:cs="Arial"/>
                <w:b/>
              </w:rPr>
              <w:t>BANCO DE DADOS</w:t>
            </w:r>
            <w:r w:rsidRPr="00C212B9">
              <w:rPr>
                <w:rFonts w:ascii="Arial" w:hAnsi="Arial" w:cs="Arial"/>
              </w:rPr>
              <w:t xml:space="preserve">       </w:t>
            </w:r>
            <w:r w:rsidRPr="00D60F39">
              <w:rPr>
                <w:rFonts w:ascii="Arial" w:hAnsi="Arial" w:cs="Arial"/>
              </w:rPr>
              <w:t>Ricardo Baud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0F39">
              <w:rPr>
                <w:rFonts w:ascii="Arial" w:hAnsi="Arial" w:cs="Arial"/>
                <w:b/>
                <w:sz w:val="18"/>
              </w:rPr>
              <w:t>ORGANIZAÇÃO E ARQUITETURA DE COMPUTADORES</w:t>
            </w:r>
          </w:p>
          <w:p w:rsidR="00F32837" w:rsidRPr="00596FA2" w:rsidRDefault="00F32837" w:rsidP="00F32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Default="00F32837" w:rsidP="00F32837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UNFDAMENTOS DE ADMINISTRAÇÃO</w:t>
            </w:r>
          </w:p>
          <w:p w:rsidR="00F32837" w:rsidRPr="004B32E6" w:rsidRDefault="00F328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</w:rPr>
              <w:t>&lt;DOL&gt;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7124CC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 w:rsidRPr="007124CC">
              <w:rPr>
                <w:rFonts w:ascii="Arial" w:hAnsi="Arial" w:cs="Arial"/>
                <w:b/>
              </w:rPr>
              <w:t>ESTATÍSTICA</w:t>
            </w:r>
          </w:p>
          <w:p w:rsidR="00F32837" w:rsidRPr="007124CC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  <w:r w:rsidRPr="007124CC">
              <w:rPr>
                <w:rFonts w:ascii="Arial" w:hAnsi="Arial" w:cs="Arial"/>
                <w:sz w:val="18"/>
              </w:rPr>
              <w:t>Antenor Parnaíba</w:t>
            </w:r>
          </w:p>
          <w:p w:rsidR="00F32837" w:rsidRPr="007124CC" w:rsidRDefault="00F328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</w:t>
            </w:r>
            <w:r w:rsidRPr="00FC32C5">
              <w:rPr>
                <w:rFonts w:ascii="Arial" w:hAnsi="Arial" w:cs="Arial"/>
                <w:b/>
              </w:rPr>
              <w:t>GICA DE PROGRAMA</w:t>
            </w:r>
            <w:r>
              <w:rPr>
                <w:rFonts w:ascii="Arial" w:hAnsi="Arial" w:cs="Arial"/>
                <w:b/>
              </w:rPr>
              <w:t>ÇÃ</w:t>
            </w:r>
            <w:r w:rsidRPr="00FC32C5">
              <w:rPr>
                <w:rFonts w:ascii="Arial" w:hAnsi="Arial" w:cs="Arial"/>
                <w:b/>
              </w:rPr>
              <w:t>O ALGOR</w:t>
            </w:r>
            <w:r>
              <w:rPr>
                <w:rFonts w:ascii="Arial" w:hAnsi="Arial" w:cs="Arial"/>
                <w:b/>
              </w:rPr>
              <w:t>Í</w:t>
            </w:r>
            <w:r w:rsidRPr="00FC32C5">
              <w:rPr>
                <w:rFonts w:ascii="Arial" w:hAnsi="Arial" w:cs="Arial"/>
                <w:b/>
              </w:rPr>
              <w:t xml:space="preserve">TMICA </w:t>
            </w:r>
          </w:p>
          <w:p w:rsidR="00F32837" w:rsidRPr="004B32E6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Pr="004B32E6" w:rsidRDefault="00DB2F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F32837" w:rsidRPr="00596FA2" w:rsidTr="00D60F39">
        <w:trPr>
          <w:trHeight w:val="83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837" w:rsidRPr="00596FA2" w:rsidRDefault="00F32837" w:rsidP="00F32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4B32E6" w:rsidRDefault="00F328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PROGRAMAÇÃO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</w:t>
            </w: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0F39">
              <w:rPr>
                <w:rFonts w:ascii="Arial" w:hAnsi="Arial" w:cs="Arial"/>
                <w:b/>
                <w:sz w:val="18"/>
              </w:rPr>
              <w:t>ORGANIZAÇÃO E ARQUITETURA DE COMPUTADORES</w:t>
            </w:r>
          </w:p>
          <w:p w:rsidR="00F32837" w:rsidRPr="00EB15DE" w:rsidRDefault="00F32837" w:rsidP="00F3283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7124CC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 w:rsidRPr="007124CC">
              <w:rPr>
                <w:rFonts w:ascii="Arial" w:hAnsi="Arial" w:cs="Arial"/>
                <w:b/>
              </w:rPr>
              <w:t>ESTATÍSTICA</w:t>
            </w:r>
          </w:p>
          <w:p w:rsidR="00F32837" w:rsidRPr="007124CC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  <w:r w:rsidRPr="007124CC">
              <w:rPr>
                <w:rFonts w:ascii="Arial" w:hAnsi="Arial" w:cs="Arial"/>
                <w:sz w:val="18"/>
              </w:rPr>
              <w:t>Antenor Parnaíba</w:t>
            </w:r>
          </w:p>
          <w:p w:rsidR="00F32837" w:rsidRPr="007124CC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</w:t>
            </w:r>
            <w:r w:rsidRPr="00FC32C5">
              <w:rPr>
                <w:rFonts w:ascii="Arial" w:hAnsi="Arial" w:cs="Arial"/>
                <w:b/>
              </w:rPr>
              <w:t>GICA DE PROGRAMA</w:t>
            </w:r>
            <w:r>
              <w:rPr>
                <w:rFonts w:ascii="Arial" w:hAnsi="Arial" w:cs="Arial"/>
                <w:b/>
              </w:rPr>
              <w:t>ÇÃ</w:t>
            </w:r>
            <w:r w:rsidRPr="00FC32C5">
              <w:rPr>
                <w:rFonts w:ascii="Arial" w:hAnsi="Arial" w:cs="Arial"/>
                <w:b/>
              </w:rPr>
              <w:t>O ALGOR</w:t>
            </w:r>
            <w:r>
              <w:rPr>
                <w:rFonts w:ascii="Arial" w:hAnsi="Arial" w:cs="Arial"/>
                <w:b/>
              </w:rPr>
              <w:t>Í</w:t>
            </w:r>
            <w:r w:rsidRPr="00FC32C5">
              <w:rPr>
                <w:rFonts w:ascii="Arial" w:hAnsi="Arial" w:cs="Arial"/>
                <w:b/>
              </w:rPr>
              <w:t xml:space="preserve">TMICA </w:t>
            </w:r>
          </w:p>
          <w:p w:rsidR="00F32837" w:rsidRPr="004B32E6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F32837" w:rsidRPr="00596FA2" w:rsidTr="00D60F39">
        <w:trPr>
          <w:trHeight w:val="79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837" w:rsidRPr="00596FA2" w:rsidRDefault="00F32837" w:rsidP="00F32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4B32E6" w:rsidRDefault="00F32837" w:rsidP="00F32837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PROGRAMAÇÃO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r w:rsidRPr="001E5CDE">
              <w:rPr>
                <w:rFonts w:ascii="Arial" w:hAnsi="Arial" w:cs="Arial"/>
                <w:b/>
                <w:sz w:val="18"/>
              </w:rPr>
              <w:t xml:space="preserve"> </w:t>
            </w: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D60F39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0F39">
              <w:rPr>
                <w:rFonts w:ascii="Arial" w:hAnsi="Arial" w:cs="Arial"/>
                <w:b/>
                <w:sz w:val="18"/>
              </w:rPr>
              <w:t>ORGANIZAÇÃO E ARQUITETURA DE COMPUTADORES</w:t>
            </w:r>
          </w:p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7124CC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 w:rsidRPr="007124CC">
              <w:rPr>
                <w:rFonts w:ascii="Arial" w:hAnsi="Arial" w:cs="Arial"/>
                <w:b/>
              </w:rPr>
              <w:t>ESTATÍSTICA</w:t>
            </w:r>
          </w:p>
          <w:p w:rsidR="00F32837" w:rsidRPr="007124CC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  <w:r w:rsidRPr="007124CC">
              <w:rPr>
                <w:rFonts w:ascii="Arial" w:hAnsi="Arial" w:cs="Arial"/>
                <w:sz w:val="18"/>
              </w:rPr>
              <w:t>Antenor Parnaíba</w:t>
            </w:r>
          </w:p>
          <w:p w:rsidR="00F32837" w:rsidRPr="007124CC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Default="00F32837" w:rsidP="00F328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</w:t>
            </w:r>
            <w:r w:rsidRPr="00FC32C5">
              <w:rPr>
                <w:rFonts w:ascii="Arial" w:hAnsi="Arial" w:cs="Arial"/>
                <w:b/>
              </w:rPr>
              <w:t>GICA DE PROGRAMA</w:t>
            </w:r>
            <w:r>
              <w:rPr>
                <w:rFonts w:ascii="Arial" w:hAnsi="Arial" w:cs="Arial"/>
                <w:b/>
              </w:rPr>
              <w:t>ÇÃ</w:t>
            </w:r>
            <w:r w:rsidRPr="00FC32C5">
              <w:rPr>
                <w:rFonts w:ascii="Arial" w:hAnsi="Arial" w:cs="Arial"/>
                <w:b/>
              </w:rPr>
              <w:t>O ALGOR</w:t>
            </w:r>
            <w:r>
              <w:rPr>
                <w:rFonts w:ascii="Arial" w:hAnsi="Arial" w:cs="Arial"/>
                <w:b/>
              </w:rPr>
              <w:t>Í</w:t>
            </w:r>
            <w:r w:rsidRPr="00FC32C5">
              <w:rPr>
                <w:rFonts w:ascii="Arial" w:hAnsi="Arial" w:cs="Arial"/>
                <w:b/>
              </w:rPr>
              <w:t xml:space="preserve">TMICA </w:t>
            </w:r>
          </w:p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F32837" w:rsidRPr="00596FA2" w:rsidTr="00D60F39">
        <w:trPr>
          <w:trHeight w:val="57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837" w:rsidRPr="00596FA2" w:rsidRDefault="00F32837" w:rsidP="00F32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837" w:rsidRPr="00596FA2" w:rsidRDefault="00F32837" w:rsidP="00F328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</w:tbl>
    <w:p w:rsidR="00E81F45" w:rsidRPr="00596FA2" w:rsidRDefault="00E81F45" w:rsidP="00E81F45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81F45" w:rsidRPr="00596FA2" w:rsidTr="008E421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F45" w:rsidRPr="00596FA2" w:rsidRDefault="00FC32C5" w:rsidP="00FC32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45" w:rsidRPr="00596FA2" w:rsidRDefault="00FC32C5" w:rsidP="00FC32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81F45" w:rsidRPr="00596FA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E81F45" w:rsidRPr="00596FA2">
              <w:rPr>
                <w:rFonts w:ascii="Arial" w:hAnsi="Arial" w:cs="Arial"/>
                <w:b/>
              </w:rPr>
              <w:t>0</w:t>
            </w:r>
          </w:p>
        </w:tc>
      </w:tr>
    </w:tbl>
    <w:p w:rsidR="009710D8" w:rsidRDefault="009710D8">
      <w:pPr>
        <w:rPr>
          <w:rFonts w:ascii="Arial" w:hAnsi="Arial" w:cs="Arial"/>
        </w:rPr>
      </w:pPr>
    </w:p>
    <w:p w:rsidR="00FC32C5" w:rsidRDefault="00FC32C5">
      <w:pPr>
        <w:rPr>
          <w:rFonts w:ascii="Arial" w:hAnsi="Arial" w:cs="Arial"/>
        </w:rPr>
      </w:pPr>
    </w:p>
    <w:tbl>
      <w:tblPr>
        <w:tblW w:w="1481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144"/>
        <w:gridCol w:w="1993"/>
        <w:gridCol w:w="150"/>
        <w:gridCol w:w="1400"/>
        <w:gridCol w:w="881"/>
        <w:gridCol w:w="1093"/>
        <w:gridCol w:w="1271"/>
        <w:gridCol w:w="46"/>
        <w:gridCol w:w="1985"/>
        <w:gridCol w:w="229"/>
        <w:gridCol w:w="1692"/>
        <w:gridCol w:w="2121"/>
      </w:tblGrid>
      <w:tr w:rsidR="00E81F45" w:rsidRPr="00596FA2" w:rsidTr="008E4211">
        <w:trPr>
          <w:trHeight w:val="185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lastRenderedPageBreak/>
              <w:t>CURSO:</w:t>
            </w:r>
          </w:p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 xml:space="preserve">CIÊNCIA DA COMPUTAÇÃO  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FC32C5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E81F45" w:rsidRPr="00596FA2" w:rsidTr="008E4211">
        <w:trPr>
          <w:trHeight w:val="185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FC32C5" w:rsidP="00FC3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81F45" w:rsidRPr="00596FA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FC32C5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79010</w:t>
            </w:r>
            <w:r w:rsidR="00FC32C5">
              <w:rPr>
                <w:rFonts w:ascii="Arial" w:hAnsi="Arial" w:cs="Arial"/>
                <w:b/>
              </w:rPr>
              <w:t>6</w:t>
            </w:r>
            <w:r w:rsidRPr="00596FA2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Default="00A30407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F45" w:rsidRPr="00596FA2" w:rsidTr="008E4211">
        <w:trPr>
          <w:trHeight w:val="30"/>
        </w:trPr>
        <w:tc>
          <w:tcPr>
            <w:tcW w:w="1481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81F45" w:rsidRPr="00596FA2" w:rsidTr="00C77F50">
        <w:trPr>
          <w:trHeight w:val="185"/>
        </w:trPr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C1679B" w:rsidRPr="00596FA2" w:rsidTr="00C77F50">
        <w:trPr>
          <w:trHeight w:val="279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679B" w:rsidRPr="00596FA2" w:rsidRDefault="00C1679B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Default="00C1679B" w:rsidP="00F124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124DE">
              <w:rPr>
                <w:rFonts w:ascii="Arial" w:hAnsi="Arial" w:cs="Arial"/>
                <w:b/>
                <w:sz w:val="18"/>
              </w:rPr>
              <w:t>PROJETO DE REDES DE COMPUTADORES</w:t>
            </w:r>
          </w:p>
          <w:p w:rsidR="00C1679B" w:rsidRPr="00A30407" w:rsidRDefault="00C1679B" w:rsidP="00F124D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Pr="00A30407" w:rsidRDefault="00C1679B" w:rsidP="005E6D2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Default="00C1679B" w:rsidP="00C167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UTAÇÃO GRÁFICA</w:t>
            </w:r>
          </w:p>
          <w:p w:rsidR="00C1679B" w:rsidRPr="00C1679B" w:rsidRDefault="00C1679B" w:rsidP="00C167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Pr="00A30407" w:rsidRDefault="00C1679B" w:rsidP="00F124D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Pr="00A30407" w:rsidRDefault="00C1679B" w:rsidP="00F124D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Pr="00A30407" w:rsidRDefault="00C1679B" w:rsidP="00F124D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7124CC" w:rsidRPr="00596FA2" w:rsidTr="00C77F50">
        <w:trPr>
          <w:trHeight w:val="252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4CC" w:rsidRPr="00596FA2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124DE">
              <w:rPr>
                <w:rFonts w:ascii="Arial" w:hAnsi="Arial" w:cs="Arial"/>
                <w:b/>
                <w:sz w:val="18"/>
              </w:rPr>
              <w:t>PROJETO DE REDES DE COMPUTADORES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UTAÇÃO GRÁFICA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A30407"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ILIDADE SÓ</w:t>
            </w:r>
            <w:r w:rsidRPr="00C77F50">
              <w:rPr>
                <w:rFonts w:ascii="Arial" w:hAnsi="Arial" w:cs="Arial"/>
                <w:b/>
                <w:sz w:val="18"/>
              </w:rPr>
              <w:t>CIO AMBIENTAL</w:t>
            </w:r>
          </w:p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(DOL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7124CC" w:rsidRPr="00596FA2" w:rsidTr="00C77F50">
        <w:trPr>
          <w:trHeight w:val="276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4CC" w:rsidRPr="00596FA2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124DE">
              <w:rPr>
                <w:rFonts w:ascii="Arial" w:hAnsi="Arial" w:cs="Arial"/>
                <w:b/>
                <w:sz w:val="18"/>
              </w:rPr>
              <w:t>PROJETO DE REDES DE COMPUTADORES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A30407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UTAÇÃO GRÁFICA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jc w:val="center"/>
              <w:rPr>
                <w:rFonts w:ascii="Arial" w:hAnsi="Arial" w:cs="Arial"/>
                <w:sz w:val="18"/>
              </w:rPr>
            </w:pPr>
          </w:p>
          <w:p w:rsidR="007124CC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ILIDADE SÓ</w:t>
            </w:r>
            <w:r w:rsidRPr="00C77F50">
              <w:rPr>
                <w:rFonts w:ascii="Arial" w:hAnsi="Arial" w:cs="Arial"/>
                <w:b/>
                <w:sz w:val="18"/>
              </w:rPr>
              <w:t>CIO AMBIENTAL</w:t>
            </w:r>
          </w:p>
          <w:p w:rsidR="007124CC" w:rsidRPr="00A30407" w:rsidRDefault="007124CC" w:rsidP="007124CC">
            <w:pPr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(DOL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7124CC" w:rsidRPr="00596FA2" w:rsidTr="00C77F50">
        <w:trPr>
          <w:trHeight w:val="343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4CC" w:rsidRPr="00596FA2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ÓPICOS INTEGRADORES II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André Cavalcanti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5831C3" w:rsidRDefault="007124CC" w:rsidP="007124CC">
            <w:pPr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  <w:lang w:val="pt-BR"/>
              </w:rPr>
              <w:t>SISTEMAS LÓGICOS E DIGITAIS</w:t>
            </w:r>
          </w:p>
          <w:p w:rsidR="007124CC" w:rsidRPr="005831C3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ILIDADE SÓ</w:t>
            </w:r>
            <w:r w:rsidRPr="00C77F50">
              <w:rPr>
                <w:rFonts w:ascii="Arial" w:hAnsi="Arial" w:cs="Arial"/>
                <w:b/>
                <w:sz w:val="18"/>
              </w:rPr>
              <w:t>CIO AMBIENTAL</w:t>
            </w:r>
          </w:p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(DOL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7124CC" w:rsidRPr="00596FA2" w:rsidTr="00C77F50">
        <w:trPr>
          <w:trHeight w:val="218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4CC" w:rsidRPr="00596FA2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ÓPICOS INTEGRADORES II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André Cavalcanti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5831C3" w:rsidRDefault="007124CC" w:rsidP="007124CC">
            <w:pPr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  <w:lang w:val="pt-BR"/>
              </w:rPr>
              <w:t>SISTEMAS LÓGICOS E DIGITAIS</w:t>
            </w:r>
          </w:p>
          <w:p w:rsidR="007124CC" w:rsidRPr="005831C3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24CC" w:rsidRPr="00596FA2" w:rsidTr="00C77F50">
        <w:trPr>
          <w:trHeight w:val="73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4CC" w:rsidRPr="00596FA2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5831C3" w:rsidRDefault="007124CC" w:rsidP="007124CC">
            <w:pPr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  <w:lang w:val="pt-BR"/>
              </w:rPr>
              <w:t>SISTEMAS LÓGICOS E DIGITAIS</w:t>
            </w:r>
          </w:p>
          <w:p w:rsidR="007124CC" w:rsidRPr="005831C3" w:rsidRDefault="007124CC" w:rsidP="007124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4CC" w:rsidRPr="00A30407" w:rsidRDefault="007124CC" w:rsidP="007124CC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  <w:lang w:val="pt-BR"/>
              </w:rPr>
              <w:t>NA</w:t>
            </w:r>
          </w:p>
          <w:p w:rsidR="007124CC" w:rsidRPr="00A30407" w:rsidRDefault="007124CC" w:rsidP="007124C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81F45" w:rsidRPr="00596FA2" w:rsidRDefault="00E81F45" w:rsidP="00E81F45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1679B" w:rsidRPr="00596FA2" w:rsidTr="008E4211">
        <w:trPr>
          <w:trHeight w:val="418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679B" w:rsidRPr="00596FA2" w:rsidRDefault="00C1679B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679B" w:rsidRPr="00596FA2" w:rsidRDefault="00C1679B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79B" w:rsidRPr="00596FA2" w:rsidRDefault="00C1679B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B" w:rsidRPr="00596FA2" w:rsidRDefault="00C1679B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96FA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Pr="00596FA2">
              <w:rPr>
                <w:rFonts w:ascii="Arial" w:hAnsi="Arial" w:cs="Arial"/>
                <w:b/>
              </w:rPr>
              <w:t>0</w:t>
            </w:r>
          </w:p>
        </w:tc>
      </w:tr>
    </w:tbl>
    <w:p w:rsidR="00E81F45" w:rsidRDefault="00E81F45" w:rsidP="00E81F45">
      <w:pPr>
        <w:rPr>
          <w:rFonts w:ascii="Arial" w:hAnsi="Arial" w:cs="Arial"/>
        </w:rPr>
      </w:pPr>
    </w:p>
    <w:p w:rsidR="00DA6872" w:rsidRDefault="00DA6872" w:rsidP="00E81F45">
      <w:pPr>
        <w:rPr>
          <w:rFonts w:ascii="Arial" w:hAnsi="Arial" w:cs="Arial"/>
        </w:rPr>
      </w:pPr>
    </w:p>
    <w:p w:rsidR="00DA6872" w:rsidRDefault="00DA6872" w:rsidP="00E81F45">
      <w:pPr>
        <w:rPr>
          <w:rFonts w:ascii="Arial" w:hAnsi="Arial" w:cs="Arial"/>
        </w:rPr>
      </w:pPr>
    </w:p>
    <w:p w:rsidR="00DA6872" w:rsidRPr="00596FA2" w:rsidRDefault="00DA6872" w:rsidP="00E81F45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567"/>
        <w:gridCol w:w="992"/>
        <w:gridCol w:w="1843"/>
        <w:gridCol w:w="141"/>
        <w:gridCol w:w="1256"/>
        <w:gridCol w:w="20"/>
        <w:gridCol w:w="2268"/>
        <w:gridCol w:w="547"/>
        <w:gridCol w:w="1154"/>
        <w:gridCol w:w="2126"/>
        <w:gridCol w:w="7"/>
      </w:tblGrid>
      <w:tr w:rsidR="00E81F45" w:rsidRPr="00596FA2" w:rsidTr="008E42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lastRenderedPageBreak/>
              <w:t>CURSO:</w:t>
            </w:r>
          </w:p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 xml:space="preserve">SISTEMAS DE INFORMAÇÃO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2816A1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E81F45" w:rsidRPr="00596FA2" w:rsidTr="008E42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2816A1" w:rsidP="002816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81F45" w:rsidRPr="00596FA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2816A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28010</w:t>
            </w:r>
            <w:r w:rsidR="002816A1">
              <w:rPr>
                <w:rFonts w:ascii="Arial" w:hAnsi="Arial" w:cs="Arial"/>
                <w:b/>
              </w:rPr>
              <w:t>8</w:t>
            </w:r>
            <w:r w:rsidRPr="00596FA2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3D207B" w:rsidP="008E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E81F45" w:rsidRPr="00596FA2" w:rsidTr="008E42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81F45" w:rsidRPr="00596FA2" w:rsidTr="002816A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E81F45" w:rsidRPr="00596FA2" w:rsidTr="002816A1">
        <w:trPr>
          <w:trHeight w:val="77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7" w:rsidRPr="00D85FCE" w:rsidRDefault="002816A1" w:rsidP="00147E25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45" w:rsidRPr="00D85FCE" w:rsidRDefault="00203FEA" w:rsidP="008E4211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45" w:rsidRPr="00D85FCE" w:rsidRDefault="00203FEA" w:rsidP="008E42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45" w:rsidRPr="00D85FCE" w:rsidRDefault="00203FEA" w:rsidP="008E4211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45" w:rsidRPr="00D85FCE" w:rsidRDefault="00203FEA" w:rsidP="008E4211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45" w:rsidRPr="00D85FCE" w:rsidRDefault="00203FEA" w:rsidP="008E4211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</w:tr>
      <w:tr w:rsidR="002816A1" w:rsidRPr="00596FA2" w:rsidTr="002816A1">
        <w:trPr>
          <w:trHeight w:val="83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6A1" w:rsidRPr="00596FA2" w:rsidRDefault="002816A1" w:rsidP="00D05E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D05E62">
            <w:pPr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EGURANÇA E AUDITORIA DE SISTEMAS</w:t>
            </w:r>
            <w:r w:rsidRPr="00337F71">
              <w:rPr>
                <w:rFonts w:ascii="Arial" w:hAnsi="Arial" w:cs="Arial"/>
              </w:rPr>
              <w:t xml:space="preserve">             </w:t>
            </w:r>
          </w:p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337F71">
              <w:rPr>
                <w:rFonts w:ascii="Arial" w:hAnsi="Arial" w:cs="Arial"/>
              </w:rPr>
              <w:t xml:space="preserve">Ricardo Baudel                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5E6D20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5230FB">
            <w:pPr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ISTEMAS DISTRIBUÍDOS</w:t>
            </w:r>
          </w:p>
          <w:p w:rsidR="002816A1" w:rsidRPr="002816A1" w:rsidRDefault="002816A1" w:rsidP="005230FB">
            <w:pPr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2816A1">
              <w:rPr>
                <w:rFonts w:ascii="Arial" w:hAnsi="Arial" w:cs="Arial"/>
              </w:rPr>
              <w:t>André Cavalcan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</w:tr>
      <w:tr w:rsidR="002816A1" w:rsidRPr="00596FA2" w:rsidTr="002816A1">
        <w:trPr>
          <w:trHeight w:val="8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6A1" w:rsidRPr="00596FA2" w:rsidRDefault="002816A1" w:rsidP="00D05E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2816A1" w:rsidRDefault="002816A1" w:rsidP="002816A1">
            <w:pPr>
              <w:jc w:val="center"/>
              <w:rPr>
                <w:rFonts w:ascii="Arial" w:hAnsi="Arial" w:cs="Arial"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D05E62">
            <w:pPr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EGURANÇA E AUDITORIA DE SISTEMAS</w:t>
            </w:r>
            <w:r w:rsidRPr="00337F71">
              <w:rPr>
                <w:rFonts w:ascii="Arial" w:hAnsi="Arial" w:cs="Arial"/>
              </w:rPr>
              <w:t xml:space="preserve">             </w:t>
            </w:r>
          </w:p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7F71">
              <w:rPr>
                <w:rFonts w:ascii="Arial" w:hAnsi="Arial" w:cs="Arial"/>
              </w:rPr>
              <w:t xml:space="preserve">Ricardo Baudel                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5E6D20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2816A1">
            <w:pPr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ISTEMAS DISTRIBUÍDOS</w:t>
            </w:r>
          </w:p>
          <w:p w:rsidR="002816A1" w:rsidRPr="00D85FCE" w:rsidRDefault="002816A1" w:rsidP="002816A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816A1">
              <w:rPr>
                <w:rFonts w:ascii="Arial" w:hAnsi="Arial" w:cs="Arial"/>
              </w:rPr>
              <w:t>André Cavalcan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</w:tr>
      <w:tr w:rsidR="002816A1" w:rsidRPr="00596FA2" w:rsidTr="002816A1">
        <w:trPr>
          <w:trHeight w:val="83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6A1" w:rsidRPr="00596FA2" w:rsidRDefault="002816A1" w:rsidP="00D05E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3821E0" w:rsidP="002816A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STÃ</w:t>
            </w:r>
            <w:r w:rsidRPr="002816A1">
              <w:rPr>
                <w:rFonts w:ascii="Arial" w:hAnsi="Arial" w:cs="Arial"/>
                <w:b/>
                <w:sz w:val="16"/>
              </w:rPr>
              <w:t>O DE PROCESSOS DE NEG</w:t>
            </w:r>
            <w:r>
              <w:rPr>
                <w:rFonts w:ascii="Arial" w:hAnsi="Arial" w:cs="Arial"/>
                <w:b/>
                <w:sz w:val="16"/>
              </w:rPr>
              <w:t>Ó</w:t>
            </w:r>
            <w:r w:rsidRPr="002816A1">
              <w:rPr>
                <w:rFonts w:ascii="Arial" w:hAnsi="Arial" w:cs="Arial"/>
                <w:b/>
                <w:sz w:val="16"/>
              </w:rPr>
              <w:t>CIO</w:t>
            </w:r>
          </w:p>
          <w:p w:rsidR="002816A1" w:rsidRPr="00D85FCE" w:rsidRDefault="002816A1" w:rsidP="002816A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Humberto Caet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337F71" w:rsidRDefault="002816A1" w:rsidP="002816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ISTEMAS DE TELECOMUNICAÇÕES</w:t>
            </w:r>
            <w:r w:rsidRPr="00337F71">
              <w:rPr>
                <w:rFonts w:ascii="Arial" w:hAnsi="Arial" w:cs="Arial"/>
              </w:rPr>
              <w:t xml:space="preserve"> Leopoldo França      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5E6D2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2816A1">
            <w:pPr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ISTEMAS DISTRIBUÍDOS</w:t>
            </w:r>
          </w:p>
          <w:p w:rsidR="002816A1" w:rsidRPr="00D85FCE" w:rsidRDefault="002816A1" w:rsidP="002816A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816A1">
              <w:rPr>
                <w:rFonts w:ascii="Arial" w:hAnsi="Arial" w:cs="Arial"/>
              </w:rPr>
              <w:t>André Cavalcanti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</w:tr>
      <w:tr w:rsidR="002816A1" w:rsidRPr="00596FA2" w:rsidTr="002816A1">
        <w:trPr>
          <w:trHeight w:val="79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6A1" w:rsidRPr="00596FA2" w:rsidRDefault="002816A1" w:rsidP="00D05E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E0" w:rsidRDefault="003821E0" w:rsidP="003821E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STÃ</w:t>
            </w:r>
            <w:r w:rsidRPr="002816A1">
              <w:rPr>
                <w:rFonts w:ascii="Arial" w:hAnsi="Arial" w:cs="Arial"/>
                <w:b/>
                <w:sz w:val="16"/>
              </w:rPr>
              <w:t>O DE PROCESSOS DE NEG</w:t>
            </w:r>
            <w:r>
              <w:rPr>
                <w:rFonts w:ascii="Arial" w:hAnsi="Arial" w:cs="Arial"/>
                <w:b/>
                <w:sz w:val="16"/>
              </w:rPr>
              <w:t>Ó</w:t>
            </w:r>
            <w:r w:rsidRPr="002816A1">
              <w:rPr>
                <w:rFonts w:ascii="Arial" w:hAnsi="Arial" w:cs="Arial"/>
                <w:b/>
                <w:sz w:val="16"/>
              </w:rPr>
              <w:t>CIO</w:t>
            </w:r>
          </w:p>
          <w:p w:rsidR="002816A1" w:rsidRPr="00D85FCE" w:rsidRDefault="003821E0" w:rsidP="003821E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Humberto Caet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337F71" w:rsidRDefault="002816A1" w:rsidP="002816A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37F71">
              <w:rPr>
                <w:rFonts w:ascii="Arial" w:hAnsi="Arial" w:cs="Arial"/>
                <w:b/>
              </w:rPr>
              <w:t>SISTEMAS DE TELECOMUNICAÇÕES</w:t>
            </w:r>
            <w:r w:rsidRPr="00337F71">
              <w:rPr>
                <w:rFonts w:ascii="Arial" w:hAnsi="Arial" w:cs="Arial"/>
              </w:rPr>
              <w:t xml:space="preserve"> Leopoldo França      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5E6D2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2816A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TOS INTEGRADORES</w:t>
            </w:r>
          </w:p>
          <w:p w:rsidR="002816A1" w:rsidRPr="00D85FCE" w:rsidRDefault="002816A1" w:rsidP="002816A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</w:tr>
      <w:tr w:rsidR="002816A1" w:rsidRPr="00596FA2" w:rsidTr="002816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6A1" w:rsidRPr="00596FA2" w:rsidRDefault="002816A1" w:rsidP="00D05E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337F71">
              <w:rPr>
                <w:rFonts w:ascii="Arial" w:hAnsi="Arial" w:cs="Arial"/>
                <w:b/>
              </w:rPr>
              <w:t>SISTEMAS DE TELECOMUNICAÇÕES</w:t>
            </w:r>
            <w:r w:rsidRPr="00337F71">
              <w:rPr>
                <w:rFonts w:ascii="Arial" w:hAnsi="Arial" w:cs="Arial"/>
              </w:rPr>
              <w:t xml:space="preserve"> Leopoldo França      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D85FCE" w:rsidRDefault="002816A1" w:rsidP="005E6D2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Default="002816A1" w:rsidP="002816A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TOS INTEGRADORES</w:t>
            </w:r>
          </w:p>
          <w:p w:rsidR="002816A1" w:rsidRPr="00D85FCE" w:rsidRDefault="002816A1" w:rsidP="002816A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6A1" w:rsidRPr="00D85FCE" w:rsidRDefault="002816A1" w:rsidP="00D05E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5FCE">
              <w:rPr>
                <w:rFonts w:ascii="Arial" w:hAnsi="Arial" w:cs="Arial"/>
                <w:sz w:val="16"/>
                <w:lang w:val="pt-BR"/>
              </w:rPr>
              <w:t>NA</w:t>
            </w:r>
          </w:p>
        </w:tc>
      </w:tr>
    </w:tbl>
    <w:p w:rsidR="00E81F45" w:rsidRPr="00596FA2" w:rsidRDefault="00E81F45" w:rsidP="00E81F45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816A1" w:rsidRPr="00596FA2" w:rsidTr="008E421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16A1" w:rsidRPr="00596FA2" w:rsidRDefault="002816A1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16A1" w:rsidRPr="00596FA2" w:rsidRDefault="002816A1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6A1" w:rsidRPr="00596FA2" w:rsidRDefault="002816A1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A1" w:rsidRPr="00596FA2" w:rsidRDefault="002816A1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96FA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Pr="00596FA2">
              <w:rPr>
                <w:rFonts w:ascii="Arial" w:hAnsi="Arial" w:cs="Arial"/>
                <w:b/>
              </w:rPr>
              <w:t>0</w:t>
            </w:r>
          </w:p>
        </w:tc>
      </w:tr>
    </w:tbl>
    <w:p w:rsidR="00E81F45" w:rsidRDefault="00E81F45">
      <w:pPr>
        <w:rPr>
          <w:rFonts w:ascii="Arial" w:hAnsi="Arial" w:cs="Arial"/>
        </w:rPr>
      </w:pPr>
    </w:p>
    <w:p w:rsidR="00E81F45" w:rsidRDefault="00E81F45">
      <w:pPr>
        <w:rPr>
          <w:rFonts w:ascii="Arial" w:hAnsi="Arial" w:cs="Arial"/>
        </w:rPr>
      </w:pPr>
    </w:p>
    <w:tbl>
      <w:tblPr>
        <w:tblW w:w="1701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281"/>
        <w:gridCol w:w="1281"/>
        <w:gridCol w:w="835"/>
        <w:gridCol w:w="1149"/>
        <w:gridCol w:w="1129"/>
        <w:gridCol w:w="147"/>
        <w:gridCol w:w="2121"/>
        <w:gridCol w:w="147"/>
        <w:gridCol w:w="1701"/>
        <w:gridCol w:w="2126"/>
        <w:gridCol w:w="2131"/>
      </w:tblGrid>
      <w:tr w:rsidR="00FC1A57" w:rsidRPr="00596FA2" w:rsidTr="007174DD">
        <w:trPr>
          <w:gridAfter w:val="1"/>
          <w:wAfter w:w="213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lastRenderedPageBreak/>
              <w:t>CURSO:</w:t>
            </w:r>
          </w:p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 xml:space="preserve">SISTEMAS DE INFORMAÇÃ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FC1A57" w:rsidRPr="00596FA2" w:rsidTr="007174DD">
        <w:trPr>
          <w:gridAfter w:val="1"/>
          <w:wAfter w:w="213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28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FC1A57" w:rsidRPr="00596FA2" w:rsidTr="007174DD">
        <w:trPr>
          <w:gridAfter w:val="1"/>
          <w:wAfter w:w="2131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1A57" w:rsidRPr="00596FA2" w:rsidRDefault="00FC1A57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1A57" w:rsidRPr="00596FA2" w:rsidTr="007174DD">
        <w:trPr>
          <w:gridAfter w:val="1"/>
          <w:wAfter w:w="2131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1A57" w:rsidRPr="00596FA2" w:rsidRDefault="00FC1A57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266389" w:rsidRPr="00596FA2" w:rsidTr="007174DD">
        <w:trPr>
          <w:gridAfter w:val="1"/>
          <w:wAfter w:w="2131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SISTEMAS MULTIMÍDIA</w:t>
            </w:r>
          </w:p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89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sz w:val="18"/>
              </w:rPr>
              <w:t xml:space="preserve"> </w:t>
            </w:r>
          </w:p>
          <w:p w:rsidR="00266389" w:rsidRPr="002B50A7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DESENVOLVIMENTO DE APLICAÇÕES PARA DISPOSITIVOS MÓVEIS</w:t>
            </w:r>
            <w:r w:rsidRPr="002B50A7">
              <w:rPr>
                <w:rFonts w:ascii="Arial" w:hAnsi="Arial" w:cs="Arial"/>
                <w:sz w:val="18"/>
              </w:rPr>
              <w:t xml:space="preserve">           Maurício Braga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SISTEMAS MULTIMÍDIA</w:t>
            </w:r>
          </w:p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89" w:rsidRDefault="00266389" w:rsidP="002663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66389" w:rsidRPr="002B50A7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DESENVOLVIMENTO DE APLICAÇÕES PARA DISPOSITIVOS MÓVEIS</w:t>
            </w:r>
            <w:r w:rsidRPr="002B50A7">
              <w:rPr>
                <w:rFonts w:ascii="Arial" w:hAnsi="Arial" w:cs="Arial"/>
                <w:sz w:val="18"/>
              </w:rPr>
              <w:t xml:space="preserve">            Maurício Brag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GERÊNCIA DE PROJETOS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2B50A7">
              <w:rPr>
                <w:rFonts w:ascii="Arial" w:hAnsi="Arial" w:cs="Arial"/>
                <w:sz w:val="18"/>
              </w:rPr>
              <w:t xml:space="preserve">Humberto Caetano </w:t>
            </w:r>
            <w:r>
              <w:rPr>
                <w:rFonts w:ascii="Arial" w:hAnsi="Arial" w:cs="Arial"/>
                <w:sz w:val="18"/>
              </w:rPr>
              <w:t xml:space="preserve">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66389" w:rsidRPr="00596FA2" w:rsidTr="007174DD">
        <w:trPr>
          <w:gridAfter w:val="1"/>
          <w:wAfter w:w="2131" w:type="dxa"/>
          <w:trHeight w:val="12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ESTE DE SOFTWARE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</w:rPr>
              <w:t>Paulo Henriqu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89" w:rsidRDefault="00266389" w:rsidP="002663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66389" w:rsidRPr="002B50A7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DESENVOLVIMENTO DE APLICAÇÕES PARA DISPOSITIVOS MÓVEIS</w:t>
            </w:r>
            <w:r w:rsidRPr="002B50A7">
              <w:rPr>
                <w:rFonts w:ascii="Arial" w:hAnsi="Arial" w:cs="Arial"/>
                <w:sz w:val="18"/>
              </w:rPr>
              <w:t xml:space="preserve">            Maurício Braga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FC1A5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C1A57">
              <w:rPr>
                <w:rFonts w:ascii="Arial" w:hAnsi="Arial" w:cs="Arial"/>
                <w:b/>
                <w:sz w:val="18"/>
              </w:rPr>
              <w:t>SISTEMAS MULTIMÍDIA</w:t>
            </w:r>
          </w:p>
          <w:p w:rsidR="00266389" w:rsidRPr="00FC1A57" w:rsidRDefault="00266389" w:rsidP="0026638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C1A57"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89" w:rsidRDefault="00266389" w:rsidP="002663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66389" w:rsidRPr="002B50A7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DESENVOLVIMENTO DE APLICAÇÕES PARA DISPOSITIVOS MÓVEIS</w:t>
            </w:r>
            <w:r w:rsidRPr="002B50A7">
              <w:rPr>
                <w:rFonts w:ascii="Arial" w:hAnsi="Arial" w:cs="Arial"/>
                <w:sz w:val="18"/>
              </w:rPr>
              <w:t xml:space="preserve">           Maurício Brag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GERÊNCIA DE PROJETOS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2B50A7">
              <w:rPr>
                <w:rFonts w:ascii="Arial" w:hAnsi="Arial" w:cs="Arial"/>
                <w:sz w:val="18"/>
              </w:rPr>
              <w:t xml:space="preserve">Humberto Caetano </w:t>
            </w:r>
            <w:r>
              <w:rPr>
                <w:rFonts w:ascii="Arial" w:hAnsi="Arial" w:cs="Arial"/>
                <w:sz w:val="18"/>
              </w:rPr>
              <w:t xml:space="preserve">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66389" w:rsidRPr="00596FA2" w:rsidTr="007174DD">
        <w:trPr>
          <w:gridAfter w:val="1"/>
          <w:wAfter w:w="2131" w:type="dxa"/>
          <w:trHeight w:val="12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ESTE DE SOFTWARE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</w:rPr>
              <w:t>Paulo Henriqu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89" w:rsidRDefault="00266389" w:rsidP="002663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66389" w:rsidRDefault="00266389" w:rsidP="002663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66389" w:rsidRPr="002B50A7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ÓPICOS INTEGRADORES III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ernado Caldas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QUALIDADE DE SOFTWARE</w:t>
            </w:r>
            <w:r w:rsidRPr="002B50A7"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B50A7">
              <w:rPr>
                <w:rFonts w:ascii="Arial" w:hAnsi="Arial" w:cs="Arial"/>
                <w:sz w:val="18"/>
              </w:rPr>
              <w:t>Armanda Oliveir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GERÊNCIA DE PROJETOS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2B50A7">
              <w:rPr>
                <w:rFonts w:ascii="Arial" w:hAnsi="Arial" w:cs="Arial"/>
                <w:sz w:val="18"/>
              </w:rPr>
              <w:t xml:space="preserve">Humberto Caetano </w:t>
            </w:r>
            <w:r>
              <w:rPr>
                <w:rFonts w:ascii="Arial" w:hAnsi="Arial" w:cs="Arial"/>
                <w:sz w:val="18"/>
              </w:rPr>
              <w:t xml:space="preserve">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66389" w:rsidRPr="00596FA2" w:rsidTr="007174DD">
        <w:trPr>
          <w:gridAfter w:val="1"/>
          <w:wAfter w:w="2131" w:type="dxa"/>
          <w:trHeight w:val="14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ESTE DE SOFTWARE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</w:rPr>
              <w:t>Paulo Henrique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89" w:rsidRDefault="00266389" w:rsidP="002663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66389" w:rsidRPr="002B50A7" w:rsidRDefault="00266389" w:rsidP="00266389">
            <w:pPr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ÓPICOS INTEGRADORES III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ernado Caldas</w:t>
            </w:r>
            <w:r w:rsidRPr="002B50A7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QUALIDADE DE SOFTWARE</w:t>
            </w:r>
            <w:r w:rsidRPr="002B50A7"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B50A7">
              <w:rPr>
                <w:rFonts w:ascii="Arial" w:hAnsi="Arial" w:cs="Arial"/>
                <w:sz w:val="18"/>
              </w:rPr>
              <w:t>Armanda Olivei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89" w:rsidRPr="002B50A7" w:rsidRDefault="00266389" w:rsidP="00266389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2B50A7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66389" w:rsidRPr="00596FA2" w:rsidTr="007174DD">
        <w:trPr>
          <w:gridAfter w:val="1"/>
          <w:wAfter w:w="2131" w:type="dxa"/>
          <w:trHeight w:val="1430"/>
        </w:trPr>
        <w:tc>
          <w:tcPr>
            <w:tcW w:w="1488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4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1304"/>
              <w:gridCol w:w="283"/>
              <w:gridCol w:w="1304"/>
            </w:tblGrid>
            <w:tr w:rsidR="00266389" w:rsidRPr="00596FA2" w:rsidTr="005E6D20">
              <w:trPr>
                <w:trHeight w:val="553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66389" w:rsidRPr="00596FA2" w:rsidRDefault="00266389" w:rsidP="002663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96FA2">
                    <w:rPr>
                      <w:rFonts w:ascii="Arial" w:hAnsi="Arial" w:cs="Arial"/>
                      <w:b/>
                    </w:rPr>
                    <w:t>INTERVALO: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66389" w:rsidRPr="00596FA2" w:rsidRDefault="00266389" w:rsidP="002663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96FA2">
                    <w:rPr>
                      <w:rFonts w:ascii="Arial" w:hAnsi="Arial" w:cs="Arial"/>
                      <w:b/>
                    </w:rPr>
                    <w:t>20: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66389" w:rsidRPr="00596FA2" w:rsidRDefault="00266389" w:rsidP="002663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96FA2">
                    <w:rPr>
                      <w:rFonts w:ascii="Arial" w:hAnsi="Arial" w:cs="Arial"/>
                      <w:b/>
                    </w:rPr>
                    <w:t>à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389" w:rsidRPr="00596FA2" w:rsidRDefault="00266389" w:rsidP="002663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96FA2">
                    <w:rPr>
                      <w:rFonts w:ascii="Arial" w:hAnsi="Arial" w:cs="Arial"/>
                      <w:b/>
                    </w:rPr>
                    <w:t>20:20</w:t>
                  </w:r>
                </w:p>
              </w:tc>
            </w:tr>
          </w:tbl>
          <w:p w:rsidR="00266389" w:rsidRPr="00596FA2" w:rsidRDefault="00266389" w:rsidP="00266389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266389" w:rsidRPr="00596FA2" w:rsidTr="007174DD">
        <w:trPr>
          <w:gridAfter w:val="1"/>
          <w:wAfter w:w="213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lastRenderedPageBreak/>
              <w:t>CURSO:</w:t>
            </w:r>
          </w:p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 xml:space="preserve">SISTEMAS DE INFORMAÇÃO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266389" w:rsidRPr="00596FA2" w:rsidTr="007174DD">
        <w:trPr>
          <w:gridAfter w:val="1"/>
          <w:wAfter w:w="213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28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266389" w:rsidRPr="00596FA2" w:rsidTr="007174DD">
        <w:trPr>
          <w:gridAfter w:val="1"/>
          <w:wAfter w:w="2131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389" w:rsidRPr="00596FA2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6389" w:rsidRPr="00596FA2" w:rsidTr="007174DD">
        <w:trPr>
          <w:gridAfter w:val="1"/>
          <w:wAfter w:w="2131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389" w:rsidRPr="00596FA2" w:rsidRDefault="00266389" w:rsidP="002663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A022EB" w:rsidRPr="00596FA2" w:rsidTr="007174DD">
        <w:trPr>
          <w:gridAfter w:val="1"/>
          <w:wAfter w:w="2131" w:type="dxa"/>
          <w:trHeight w:val="89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2EB" w:rsidRPr="00596FA2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ISTEMAS DE TELECOMUNICAÇÕES</w:t>
            </w:r>
            <w:r w:rsidRPr="00337F71">
              <w:rPr>
                <w:rFonts w:ascii="Arial" w:hAnsi="Arial" w:cs="Arial"/>
              </w:rPr>
              <w:t xml:space="preserve"> Leopoldo França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EGURANÇA E AUDITORIA DE SISTEMAS</w:t>
            </w:r>
            <w:r w:rsidRPr="00337F71">
              <w:rPr>
                <w:rFonts w:ascii="Arial" w:hAnsi="Arial" w:cs="Arial"/>
              </w:rPr>
              <w:t xml:space="preserve">             Ricardo Baudel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b/>
              </w:rPr>
              <w:t>SISTEMAS DISTRIBUÍDOS</w:t>
            </w:r>
          </w:p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aulo H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</w:tr>
      <w:tr w:rsidR="00A022EB" w:rsidRPr="00596FA2" w:rsidTr="007174DD">
        <w:trPr>
          <w:gridAfter w:val="1"/>
          <w:wAfter w:w="2131" w:type="dxa"/>
          <w:trHeight w:val="109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2EB" w:rsidRPr="00596FA2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1B2589" w:rsidRDefault="00A022EB" w:rsidP="00A022E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B2589">
              <w:rPr>
                <w:rFonts w:ascii="Arial" w:hAnsi="Arial" w:cs="Arial"/>
                <w:b/>
                <w:sz w:val="18"/>
              </w:rPr>
              <w:t>PROJETOS INTEGRADORES</w:t>
            </w:r>
          </w:p>
          <w:p w:rsidR="00A022EB" w:rsidRPr="001B2589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Cavalcanti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37F71">
              <w:rPr>
                <w:rFonts w:ascii="Arial" w:hAnsi="Arial" w:cs="Arial"/>
                <w:b/>
              </w:rPr>
              <w:t>SEGURANÇA E AUDITORIA DE SISTEMAS</w:t>
            </w:r>
            <w:r w:rsidRPr="00337F71">
              <w:rPr>
                <w:rFonts w:ascii="Arial" w:hAnsi="Arial" w:cs="Arial"/>
              </w:rPr>
              <w:t xml:space="preserve">             Ricardo Baudel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b/>
              </w:rPr>
              <w:t>SISTEMAS DISTRIBUÍDOS</w:t>
            </w:r>
          </w:p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ulo H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</w:tr>
      <w:tr w:rsidR="00A022EB" w:rsidRPr="00596FA2" w:rsidTr="007174DD">
        <w:trPr>
          <w:trHeight w:val="114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2EB" w:rsidRPr="00596FA2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1B2589" w:rsidRDefault="00A022EB" w:rsidP="00A022E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B2589">
              <w:rPr>
                <w:rFonts w:ascii="Arial" w:hAnsi="Arial" w:cs="Arial"/>
                <w:b/>
                <w:sz w:val="18"/>
              </w:rPr>
              <w:t>PROJETOS INTEGRADORES</w:t>
            </w:r>
          </w:p>
          <w:p w:rsidR="00A022EB" w:rsidRPr="001B2589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ndré Cavalcanti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  <w:bookmarkStart w:id="0" w:name="_GoBack"/>
            <w:bookmarkEnd w:id="0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b/>
              </w:rPr>
              <w:t>SISTEMAS DE TELECOMUNICAÇÕES</w:t>
            </w:r>
            <w:r w:rsidRPr="00337F71">
              <w:rPr>
                <w:rFonts w:ascii="Arial" w:hAnsi="Arial" w:cs="Arial"/>
              </w:rPr>
              <w:t xml:space="preserve"> Leopoldo Franç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STÃ</w:t>
            </w:r>
            <w:r w:rsidRPr="002816A1">
              <w:rPr>
                <w:rFonts w:ascii="Arial" w:hAnsi="Arial" w:cs="Arial"/>
                <w:b/>
                <w:sz w:val="16"/>
              </w:rPr>
              <w:t>O DE PROCESSOS DE NEG</w:t>
            </w:r>
            <w:r>
              <w:rPr>
                <w:rFonts w:ascii="Arial" w:hAnsi="Arial" w:cs="Arial"/>
                <w:b/>
                <w:sz w:val="16"/>
              </w:rPr>
              <w:t>Ó</w:t>
            </w:r>
            <w:r w:rsidRPr="002816A1">
              <w:rPr>
                <w:rFonts w:ascii="Arial" w:hAnsi="Arial" w:cs="Arial"/>
                <w:b/>
                <w:sz w:val="16"/>
              </w:rPr>
              <w:t>CIO</w:t>
            </w:r>
          </w:p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sz w:val="16"/>
              </w:rPr>
              <w:t>Humberto Caetano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F71">
              <w:rPr>
                <w:rFonts w:ascii="Arial" w:hAnsi="Arial" w:cs="Arial"/>
                <w:b/>
              </w:rPr>
              <w:t>SISTEMAS DISTRIBUÍDOS</w:t>
            </w:r>
          </w:p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H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31" w:type="dxa"/>
            <w:vAlign w:val="center"/>
          </w:tcPr>
          <w:p w:rsidR="00A022EB" w:rsidRPr="00596FA2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2EB" w:rsidRPr="00596FA2" w:rsidTr="007174DD">
        <w:trPr>
          <w:gridAfter w:val="1"/>
          <w:wAfter w:w="2131" w:type="dxa"/>
          <w:trHeight w:val="10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2EB" w:rsidRPr="00596FA2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7F71">
              <w:rPr>
                <w:rFonts w:ascii="Arial" w:hAnsi="Arial" w:cs="Arial"/>
                <w:b/>
              </w:rPr>
              <w:t>SISTEMAS DE TELECOMUNICAÇÕES</w:t>
            </w:r>
            <w:r w:rsidRPr="00337F71">
              <w:rPr>
                <w:rFonts w:ascii="Arial" w:hAnsi="Arial" w:cs="Arial"/>
              </w:rPr>
              <w:t xml:space="preserve"> Leopoldo F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STÃ</w:t>
            </w:r>
            <w:r w:rsidRPr="002816A1">
              <w:rPr>
                <w:rFonts w:ascii="Arial" w:hAnsi="Arial" w:cs="Arial"/>
                <w:b/>
                <w:sz w:val="16"/>
              </w:rPr>
              <w:t>O DE PROCESSOS DE NEG</w:t>
            </w:r>
            <w:r>
              <w:rPr>
                <w:rFonts w:ascii="Arial" w:hAnsi="Arial" w:cs="Arial"/>
                <w:b/>
                <w:sz w:val="16"/>
              </w:rPr>
              <w:t>Ó</w:t>
            </w:r>
            <w:r w:rsidRPr="002816A1">
              <w:rPr>
                <w:rFonts w:ascii="Arial" w:hAnsi="Arial" w:cs="Arial"/>
                <w:b/>
                <w:sz w:val="16"/>
              </w:rPr>
              <w:t>CIO</w:t>
            </w:r>
          </w:p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Humberto Caetano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2EB" w:rsidRPr="00337F71" w:rsidRDefault="00A022EB" w:rsidP="00A022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37F71">
              <w:rPr>
                <w:rFonts w:ascii="Arial" w:hAnsi="Arial" w:cs="Arial"/>
                <w:lang w:val="pt-BR"/>
              </w:rPr>
              <w:t>NA</w:t>
            </w:r>
          </w:p>
        </w:tc>
      </w:tr>
    </w:tbl>
    <w:p w:rsidR="0038173C" w:rsidRPr="00596FA2" w:rsidRDefault="0038173C" w:rsidP="0038173C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8173C" w:rsidRPr="00596FA2" w:rsidTr="005E6D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</w:t>
            </w:r>
          </w:p>
        </w:tc>
      </w:tr>
    </w:tbl>
    <w:p w:rsidR="0038173C" w:rsidRDefault="0038173C" w:rsidP="0038173C">
      <w:pPr>
        <w:rPr>
          <w:rFonts w:ascii="Arial" w:hAnsi="Arial" w:cs="Arial"/>
        </w:rPr>
      </w:pPr>
    </w:p>
    <w:p w:rsidR="0038173C" w:rsidRDefault="0038173C" w:rsidP="0038173C">
      <w:pPr>
        <w:rPr>
          <w:rFonts w:ascii="Arial" w:hAnsi="Arial" w:cs="Arial"/>
        </w:rPr>
      </w:pPr>
    </w:p>
    <w:p w:rsidR="0038173C" w:rsidRDefault="0038173C" w:rsidP="0038173C">
      <w:pPr>
        <w:rPr>
          <w:rFonts w:ascii="Arial" w:hAnsi="Arial" w:cs="Arial"/>
        </w:rPr>
      </w:pPr>
    </w:p>
    <w:p w:rsidR="007174DD" w:rsidRDefault="007174DD" w:rsidP="007174DD">
      <w:pPr>
        <w:rPr>
          <w:rFonts w:ascii="Arial" w:hAnsi="Arial" w:cs="Arial"/>
        </w:rPr>
      </w:pPr>
    </w:p>
    <w:p w:rsidR="007174DD" w:rsidRDefault="007174DD" w:rsidP="007174DD">
      <w:pPr>
        <w:rPr>
          <w:rFonts w:ascii="Arial" w:hAnsi="Arial" w:cs="Arial"/>
        </w:rPr>
      </w:pPr>
    </w:p>
    <w:p w:rsidR="005E6D20" w:rsidRDefault="005E6D20" w:rsidP="007174DD">
      <w:pPr>
        <w:rPr>
          <w:rFonts w:ascii="Arial" w:hAnsi="Arial" w:cs="Arial"/>
        </w:rPr>
      </w:pPr>
    </w:p>
    <w:p w:rsidR="005E6D20" w:rsidRDefault="005E6D20" w:rsidP="005E6D20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4"/>
        <w:gridCol w:w="2003"/>
        <w:gridCol w:w="151"/>
        <w:gridCol w:w="1408"/>
        <w:gridCol w:w="746"/>
        <w:gridCol w:w="1238"/>
        <w:gridCol w:w="1276"/>
        <w:gridCol w:w="340"/>
        <w:gridCol w:w="1740"/>
        <w:gridCol w:w="401"/>
        <w:gridCol w:w="1607"/>
        <w:gridCol w:w="2008"/>
        <w:gridCol w:w="8"/>
      </w:tblGrid>
      <w:tr w:rsidR="0038173C" w:rsidRPr="00596FA2" w:rsidTr="005E6D20">
        <w:trPr>
          <w:gridAfter w:val="1"/>
          <w:wAfter w:w="8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CURSO:</w:t>
            </w:r>
          </w:p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73C" w:rsidRPr="00596FA2" w:rsidRDefault="00BF01D4" w:rsidP="00BF01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38173C" w:rsidRPr="00596FA2" w:rsidTr="005E6D20">
        <w:trPr>
          <w:gridAfter w:val="1"/>
          <w:wAfter w:w="8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73C" w:rsidRPr="00596FA2" w:rsidRDefault="0038173C" w:rsidP="003817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96FA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79010</w:t>
            </w:r>
            <w:r>
              <w:rPr>
                <w:rFonts w:ascii="Arial" w:hAnsi="Arial" w:cs="Arial"/>
                <w:b/>
              </w:rPr>
              <w:t>4N</w:t>
            </w:r>
            <w:r w:rsidRPr="00596FA2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38173C" w:rsidRPr="00596FA2" w:rsidTr="005E6D20">
        <w:trPr>
          <w:gridAfter w:val="1"/>
          <w:wAfter w:w="8" w:type="dxa"/>
          <w:trHeight w:val="113"/>
        </w:trPr>
        <w:tc>
          <w:tcPr>
            <w:tcW w:w="1488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173C" w:rsidRPr="00596FA2" w:rsidTr="005E6D20">
        <w:trPr>
          <w:trHeight w:val="454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2D5810" w:rsidRPr="00596FA2" w:rsidTr="005E6D20">
        <w:trPr>
          <w:trHeight w:val="1392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5810" w:rsidRPr="00596FA2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NGUAGENS FORMAIS E AUTÔ</w:t>
            </w:r>
            <w:r w:rsidRPr="00BF01D4">
              <w:rPr>
                <w:rFonts w:ascii="Arial" w:hAnsi="Arial" w:cs="Arial"/>
                <w:b/>
                <w:sz w:val="18"/>
              </w:rPr>
              <w:t>MATOS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sz w:val="18"/>
              </w:rPr>
              <w:t>Paulo Henrique</w:t>
            </w:r>
            <w:r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 xml:space="preserve">TÓPICOS INTEGRADORES </w:t>
            </w:r>
            <w:r>
              <w:rPr>
                <w:rFonts w:ascii="Arial" w:hAnsi="Arial" w:cs="Arial"/>
                <w:b/>
                <w:sz w:val="18"/>
              </w:rPr>
              <w:t>I</w:t>
            </w:r>
          </w:p>
          <w:p w:rsidR="002D5810" w:rsidRPr="00A30407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NGUAGENS FORMAIS E AUTÔ</w:t>
            </w:r>
            <w:r w:rsidRPr="00BF01D4">
              <w:rPr>
                <w:rFonts w:ascii="Arial" w:hAnsi="Arial" w:cs="Arial"/>
                <w:b/>
                <w:sz w:val="18"/>
              </w:rPr>
              <w:t>MATOS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sz w:val="18"/>
              </w:rPr>
              <w:t>Paulo Henrique</w:t>
            </w:r>
            <w:r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N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ICA E CIDADANI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 xml:space="preserve">( DOL )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D5810" w:rsidRPr="00596FA2" w:rsidTr="005E6D20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5810" w:rsidRPr="00596FA2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GENHARIA DE SOFTWARE</w:t>
            </w:r>
            <w:r w:rsidRPr="001E5CDE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1E5CDE">
              <w:rPr>
                <w:rFonts w:ascii="Arial" w:hAnsi="Arial" w:cs="Arial"/>
                <w:sz w:val="18"/>
              </w:rPr>
              <w:t xml:space="preserve">  </w:t>
            </w: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 xml:space="preserve">TÓPICOS INTEGRADORES </w:t>
            </w:r>
            <w:r>
              <w:rPr>
                <w:rFonts w:ascii="Arial" w:hAnsi="Arial" w:cs="Arial"/>
                <w:b/>
                <w:sz w:val="18"/>
              </w:rPr>
              <w:t>I</w:t>
            </w:r>
          </w:p>
          <w:p w:rsidR="002D5810" w:rsidRPr="00A30407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NGUAGENS FORMAIS E AUTÔ</w:t>
            </w:r>
            <w:r w:rsidRPr="00BF01D4">
              <w:rPr>
                <w:rFonts w:ascii="Arial" w:hAnsi="Arial" w:cs="Arial"/>
                <w:b/>
                <w:sz w:val="18"/>
              </w:rPr>
              <w:t>MATOS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D85FCE">
              <w:rPr>
                <w:rFonts w:ascii="Arial" w:hAnsi="Arial" w:cs="Arial"/>
                <w:sz w:val="18"/>
              </w:rPr>
              <w:t>Paulo Henrique</w:t>
            </w:r>
            <w:r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DES DE COMPUTADORES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E5CDE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ICA E CIDADANI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 xml:space="preserve">( DOL )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D5810" w:rsidRPr="00596FA2" w:rsidTr="005E6D20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5810" w:rsidRPr="00596FA2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GENHARIA DE SOFTWARE</w:t>
            </w:r>
            <w:r w:rsidRPr="001E5CDE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1E5CDE">
              <w:rPr>
                <w:rFonts w:ascii="Arial" w:hAnsi="Arial" w:cs="Arial"/>
                <w:sz w:val="18"/>
              </w:rPr>
              <w:t xml:space="preserve">  </w:t>
            </w: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b/>
                <w:sz w:val="18"/>
              </w:rPr>
              <w:t xml:space="preserve">PROGRAMAÇÃO </w:t>
            </w:r>
            <w:r>
              <w:rPr>
                <w:rFonts w:ascii="Arial" w:hAnsi="Arial" w:cs="Arial"/>
                <w:b/>
                <w:sz w:val="18"/>
              </w:rPr>
              <w:t>AVANÇAD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DES DE COMPUTADORES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Humberto Caetano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b/>
                <w:sz w:val="18"/>
              </w:rPr>
              <w:t xml:space="preserve">PROGRAMAÇÃO </w:t>
            </w:r>
            <w:r>
              <w:rPr>
                <w:rFonts w:ascii="Arial" w:hAnsi="Arial" w:cs="Arial"/>
                <w:b/>
                <w:sz w:val="18"/>
              </w:rPr>
              <w:t>AVANÇAD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ICA E CIDADANI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 xml:space="preserve">( DOL )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  <w:tr w:rsidR="002D5810" w:rsidRPr="00596FA2" w:rsidTr="005E6D20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5810" w:rsidRPr="00596FA2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GENHARIA DE SOFTWARE</w:t>
            </w:r>
            <w:r w:rsidRPr="001E5CDE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1E5CDE">
              <w:rPr>
                <w:rFonts w:ascii="Arial" w:hAnsi="Arial" w:cs="Arial"/>
                <w:sz w:val="18"/>
              </w:rPr>
              <w:t xml:space="preserve">  </w:t>
            </w:r>
            <w:r w:rsidRPr="00FC32C5">
              <w:rPr>
                <w:rFonts w:ascii="Arial" w:hAnsi="Arial" w:cs="Arial"/>
              </w:rPr>
              <w:t>Armanda Ma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b/>
                <w:sz w:val="18"/>
              </w:rPr>
              <w:t xml:space="preserve">PROGRAMAÇÃO </w:t>
            </w:r>
            <w:r>
              <w:rPr>
                <w:rFonts w:ascii="Arial" w:hAnsi="Arial" w:cs="Arial"/>
                <w:b/>
                <w:sz w:val="18"/>
              </w:rPr>
              <w:t>AVANÇAD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DES DE COMPUTADORES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E5CDE">
              <w:rPr>
                <w:rFonts w:ascii="Arial" w:hAnsi="Arial" w:cs="Arial"/>
                <w:b/>
                <w:sz w:val="18"/>
              </w:rPr>
              <w:t xml:space="preserve">PROGRAMAÇÃO </w:t>
            </w:r>
            <w:r>
              <w:rPr>
                <w:rFonts w:ascii="Arial" w:hAnsi="Arial" w:cs="Arial"/>
                <w:b/>
                <w:sz w:val="18"/>
              </w:rPr>
              <w:t>AVANÇADA</w:t>
            </w:r>
          </w:p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</w:rPr>
              <w:t>Maurício Brag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E5CD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1E5CDE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1E5CD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</w:tbl>
    <w:p w:rsidR="0038173C" w:rsidRPr="00596FA2" w:rsidRDefault="0038173C" w:rsidP="0038173C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8173C" w:rsidRPr="00596FA2" w:rsidTr="005E6D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Pr="00596FA2" w:rsidRDefault="0038173C" w:rsidP="005E6D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</w:t>
            </w:r>
          </w:p>
        </w:tc>
      </w:tr>
    </w:tbl>
    <w:p w:rsidR="007174DD" w:rsidRDefault="007174DD" w:rsidP="007174DD">
      <w:pPr>
        <w:rPr>
          <w:rFonts w:ascii="Arial" w:hAnsi="Arial" w:cs="Arial"/>
        </w:rPr>
      </w:pPr>
    </w:p>
    <w:p w:rsidR="00FC1A57" w:rsidRDefault="00FC1A57">
      <w:pPr>
        <w:rPr>
          <w:rFonts w:ascii="Arial" w:hAnsi="Arial" w:cs="Arial"/>
        </w:rPr>
      </w:pPr>
    </w:p>
    <w:p w:rsidR="00602E16" w:rsidRDefault="00602E16">
      <w:pPr>
        <w:rPr>
          <w:rFonts w:ascii="Arial" w:hAnsi="Arial" w:cs="Arial"/>
        </w:rPr>
      </w:pPr>
    </w:p>
    <w:p w:rsidR="00602E16" w:rsidRDefault="00602E16">
      <w:pPr>
        <w:rPr>
          <w:rFonts w:ascii="Arial" w:hAnsi="Arial" w:cs="Arial"/>
        </w:rPr>
      </w:pPr>
    </w:p>
    <w:p w:rsidR="00602E16" w:rsidRDefault="00602E16">
      <w:pPr>
        <w:rPr>
          <w:rFonts w:ascii="Arial" w:hAnsi="Arial" w:cs="Arial"/>
        </w:rPr>
      </w:pPr>
    </w:p>
    <w:p w:rsidR="00FC1A57" w:rsidRDefault="00FC1A57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86E83" w:rsidRPr="00596FA2" w:rsidTr="008E42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lastRenderedPageBreak/>
              <w:t>CURSO:</w:t>
            </w:r>
          </w:p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886E83" w:rsidRPr="00596FA2" w:rsidTr="008E42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596FA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E83" w:rsidRPr="00596FA2" w:rsidRDefault="00886E83" w:rsidP="00886E83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079010</w:t>
            </w:r>
            <w:r>
              <w:rPr>
                <w:rFonts w:ascii="Arial" w:hAnsi="Arial" w:cs="Arial"/>
                <w:b/>
              </w:rPr>
              <w:t>6</w:t>
            </w:r>
            <w:r w:rsidRPr="00596FA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596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E83" w:rsidRPr="00596FA2" w:rsidRDefault="00886E83" w:rsidP="005E6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E81F45" w:rsidRPr="00596FA2" w:rsidTr="008E42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81F45" w:rsidRPr="00596FA2" w:rsidTr="008E421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81F45" w:rsidRPr="00596FA2" w:rsidRDefault="00E81F4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412C15" w:rsidRPr="00596FA2" w:rsidTr="008E4211">
        <w:trPr>
          <w:trHeight w:val="106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2C15" w:rsidRPr="00596FA2" w:rsidRDefault="00412C1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UTAÇÃO GRÁFICA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sz w:val="18"/>
              </w:rPr>
              <w:t>Lucas Silva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  <w:r w:rsidRPr="00D85FC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124DE">
              <w:rPr>
                <w:rFonts w:ascii="Arial" w:hAnsi="Arial" w:cs="Arial"/>
                <w:b/>
                <w:sz w:val="18"/>
              </w:rPr>
              <w:t>PROJETO DE REDES DE COMPUTADORES</w:t>
            </w:r>
          </w:p>
          <w:p w:rsidR="00412C15" w:rsidRPr="00A30407" w:rsidRDefault="00412C15" w:rsidP="005E6D2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124DE">
              <w:rPr>
                <w:rFonts w:ascii="Arial" w:hAnsi="Arial" w:cs="Arial"/>
                <w:b/>
                <w:sz w:val="18"/>
              </w:rPr>
              <w:t>PROJETO DE REDES DE COMPUTADORES</w:t>
            </w:r>
          </w:p>
          <w:p w:rsidR="00412C15" w:rsidRPr="00A30407" w:rsidRDefault="00412C15" w:rsidP="005E6D2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D85FCE" w:rsidRDefault="00412C15" w:rsidP="005E6D2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5E6D2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ILIDADE SÓ</w:t>
            </w:r>
            <w:r w:rsidRPr="00C77F50">
              <w:rPr>
                <w:rFonts w:ascii="Arial" w:hAnsi="Arial" w:cs="Arial"/>
                <w:b/>
                <w:sz w:val="18"/>
              </w:rPr>
              <w:t>CIO AMBIENTAL</w:t>
            </w:r>
          </w:p>
          <w:p w:rsidR="00412C15" w:rsidRPr="00A30407" w:rsidRDefault="00412C15" w:rsidP="005E6D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(DOL)</w:t>
            </w:r>
          </w:p>
        </w:tc>
      </w:tr>
      <w:tr w:rsidR="00412C15" w:rsidRPr="00596FA2" w:rsidTr="003D207B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2C15" w:rsidRPr="00596FA2" w:rsidRDefault="00412C1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UTAÇÃO GRÁFICA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D85FCE">
              <w:rPr>
                <w:rFonts w:ascii="Arial" w:hAnsi="Arial" w:cs="Arial"/>
                <w:sz w:val="18"/>
              </w:rPr>
              <w:t>Lucas Silva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  <w:r w:rsidRPr="00D85FC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124DE">
              <w:rPr>
                <w:rFonts w:ascii="Arial" w:hAnsi="Arial" w:cs="Arial"/>
                <w:b/>
                <w:sz w:val="18"/>
              </w:rPr>
              <w:t>PROJETO DE REDES DE COMPUTADORES</w:t>
            </w:r>
          </w:p>
          <w:p w:rsidR="00412C15" w:rsidRPr="00A30407" w:rsidRDefault="00412C15" w:rsidP="005E6D2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Humberto Caet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5831C3" w:rsidRDefault="00412C15" w:rsidP="005E6D20">
            <w:pPr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  <w:lang w:val="pt-BR"/>
              </w:rPr>
              <w:t>SISTEMAS LÓGICOS E DIGITAIS</w:t>
            </w:r>
          </w:p>
          <w:p w:rsidR="00412C15" w:rsidRPr="005831C3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D85FCE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85FC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A30407" w:rsidRDefault="00412C15" w:rsidP="005E6D20">
            <w:pPr>
              <w:jc w:val="center"/>
              <w:rPr>
                <w:rFonts w:ascii="Arial" w:hAnsi="Arial" w:cs="Arial"/>
                <w:sz w:val="18"/>
              </w:rPr>
            </w:pPr>
          </w:p>
          <w:p w:rsidR="00412C15" w:rsidRDefault="00412C15" w:rsidP="005E6D2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ILIDADE SÓ</w:t>
            </w:r>
            <w:r w:rsidRPr="00C77F50">
              <w:rPr>
                <w:rFonts w:ascii="Arial" w:hAnsi="Arial" w:cs="Arial"/>
                <w:b/>
                <w:sz w:val="18"/>
              </w:rPr>
              <w:t>CIO AMBIENTAL</w:t>
            </w:r>
          </w:p>
          <w:p w:rsidR="00412C15" w:rsidRPr="00A30407" w:rsidRDefault="00412C15" w:rsidP="005E6D20">
            <w:pPr>
              <w:jc w:val="center"/>
              <w:rPr>
                <w:rFonts w:ascii="Arial" w:hAnsi="Arial" w:cs="Arial"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(DOL)</w:t>
            </w:r>
          </w:p>
        </w:tc>
      </w:tr>
      <w:tr w:rsidR="00412C15" w:rsidRPr="00596FA2" w:rsidTr="008E421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2C15" w:rsidRPr="00596FA2" w:rsidRDefault="00412C1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UTAÇÃO GRÁFICA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85FCE">
              <w:rPr>
                <w:rFonts w:ascii="Arial" w:hAnsi="Arial" w:cs="Arial"/>
                <w:sz w:val="18"/>
              </w:rPr>
              <w:t>Lucas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  <w:r w:rsidRPr="00D85FC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10" w:rsidRPr="002D5810" w:rsidRDefault="00412C15" w:rsidP="002D58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5810">
              <w:rPr>
                <w:rFonts w:ascii="Arial" w:hAnsi="Arial" w:cs="Arial"/>
                <w:b/>
                <w:sz w:val="18"/>
              </w:rPr>
              <w:t>TÓPICOS INTEGRADORES II</w:t>
            </w:r>
          </w:p>
          <w:p w:rsidR="00412C15" w:rsidRP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D5810">
              <w:rPr>
                <w:rFonts w:ascii="Arial" w:hAnsi="Arial" w:cs="Arial"/>
                <w:sz w:val="18"/>
              </w:rPr>
              <w:t>Ricardo Baudel</w:t>
            </w:r>
            <w:r w:rsidR="00412C15" w:rsidRPr="002D581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5831C3" w:rsidRDefault="00412C15" w:rsidP="005E6D20">
            <w:pPr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  <w:lang w:val="pt-BR"/>
              </w:rPr>
              <w:t>SISTEMAS LÓGICOS E DIGITAIS</w:t>
            </w:r>
          </w:p>
          <w:p w:rsidR="00412C15" w:rsidRPr="005831C3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C15" w:rsidRPr="00D85FCE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85FC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C15" w:rsidRDefault="00412C15" w:rsidP="005E6D2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ILIDADE SÓ</w:t>
            </w:r>
            <w:r w:rsidRPr="00C77F50">
              <w:rPr>
                <w:rFonts w:ascii="Arial" w:hAnsi="Arial" w:cs="Arial"/>
                <w:b/>
                <w:sz w:val="18"/>
              </w:rPr>
              <w:t>CIO AMBIENTAL</w:t>
            </w:r>
          </w:p>
          <w:p w:rsidR="00412C15" w:rsidRPr="00A30407" w:rsidRDefault="00412C15" w:rsidP="005E6D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0407">
              <w:rPr>
                <w:rFonts w:ascii="Arial" w:hAnsi="Arial" w:cs="Arial"/>
                <w:sz w:val="18"/>
              </w:rPr>
              <w:t>(DOL)</w:t>
            </w:r>
          </w:p>
        </w:tc>
      </w:tr>
      <w:tr w:rsidR="00412C15" w:rsidRPr="00596FA2" w:rsidTr="008E4211">
        <w:trPr>
          <w:trHeight w:val="13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2C15" w:rsidRPr="00596FA2" w:rsidRDefault="00412C15" w:rsidP="008E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D85FCE" w:rsidRDefault="00412C15" w:rsidP="008E42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85FCE">
              <w:rPr>
                <w:rFonts w:ascii="Arial" w:hAnsi="Arial" w:cs="Arial"/>
                <w:b/>
                <w:sz w:val="18"/>
              </w:rPr>
              <w:t>DESENVOLVIMENTO DE APLICAÇÕES PARA INTERNET</w:t>
            </w:r>
            <w:r w:rsidRPr="00D85FC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  <w:p w:rsidR="00412C15" w:rsidRPr="00D85FCE" w:rsidRDefault="00412C15" w:rsidP="0015484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2D5810" w:rsidRDefault="00412C15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D5810">
              <w:rPr>
                <w:rFonts w:ascii="Arial" w:hAnsi="Arial" w:cs="Arial"/>
                <w:b/>
                <w:sz w:val="18"/>
              </w:rPr>
              <w:t>TÓPICOS INTEGRADORES II</w:t>
            </w:r>
            <w:r w:rsidRPr="002D5810">
              <w:rPr>
                <w:rFonts w:ascii="Arial" w:hAnsi="Arial" w:cs="Arial"/>
                <w:sz w:val="18"/>
              </w:rPr>
              <w:t xml:space="preserve"> </w:t>
            </w:r>
          </w:p>
          <w:p w:rsidR="002D5810" w:rsidRPr="002D5810" w:rsidRDefault="002D5810" w:rsidP="002D58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D5810">
              <w:rPr>
                <w:rFonts w:ascii="Arial" w:hAnsi="Arial" w:cs="Arial"/>
                <w:sz w:val="18"/>
              </w:rPr>
              <w:t>Ricardo Baud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15" w:rsidRPr="005831C3" w:rsidRDefault="00412C15" w:rsidP="005E6D20">
            <w:pPr>
              <w:jc w:val="center"/>
              <w:rPr>
                <w:rFonts w:ascii="Arial" w:hAnsi="Arial" w:cs="Arial"/>
                <w:b/>
                <w:color w:val="FF0000"/>
                <w:sz w:val="18"/>
                <w:lang w:val="pt-BR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  <w:lang w:val="pt-BR"/>
              </w:rPr>
              <w:t>SISTEMAS LÓGICOS E DIGITAIS</w:t>
            </w:r>
          </w:p>
          <w:p w:rsidR="00412C15" w:rsidRPr="005831C3" w:rsidRDefault="00412C15" w:rsidP="005E6D2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C15" w:rsidRPr="00D85FCE" w:rsidRDefault="00412C15" w:rsidP="005E6D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D85FC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C15" w:rsidRPr="00D85FCE" w:rsidRDefault="00412C15" w:rsidP="008E42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D85FCE">
              <w:rPr>
                <w:rFonts w:ascii="Arial" w:hAnsi="Arial" w:cs="Arial"/>
                <w:sz w:val="18"/>
                <w:lang w:val="pt-BR"/>
              </w:rPr>
              <w:t>NA</w:t>
            </w:r>
          </w:p>
        </w:tc>
      </w:tr>
    </w:tbl>
    <w:p w:rsidR="00E81F45" w:rsidRDefault="00E81F45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596FA2" w:rsidTr="007174D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596FA2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596FA2" w:rsidRDefault="00021107" w:rsidP="000211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</w:t>
            </w:r>
            <w:r w:rsidR="009710D8" w:rsidRPr="00596FA2">
              <w:rPr>
                <w:rFonts w:ascii="Arial" w:hAnsi="Arial" w:cs="Arial"/>
                <w:b/>
              </w:rPr>
              <w:t>:</w:t>
            </w:r>
            <w:r w:rsidRPr="00596F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596FA2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596FA2" w:rsidRDefault="00021107" w:rsidP="000211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</w:t>
            </w:r>
            <w:r w:rsidR="009710D8" w:rsidRPr="00596FA2">
              <w:rPr>
                <w:rFonts w:ascii="Arial" w:hAnsi="Arial" w:cs="Arial"/>
                <w:b/>
              </w:rPr>
              <w:t>:</w:t>
            </w:r>
            <w:r w:rsidRPr="00596FA2">
              <w:rPr>
                <w:rFonts w:ascii="Arial" w:hAnsi="Arial" w:cs="Arial"/>
                <w:b/>
              </w:rPr>
              <w:t>20</w:t>
            </w:r>
          </w:p>
        </w:tc>
      </w:tr>
    </w:tbl>
    <w:p w:rsidR="001E5CDE" w:rsidRDefault="001E5CDE" w:rsidP="00EA079D">
      <w:pPr>
        <w:rPr>
          <w:rFonts w:ascii="Arial" w:hAnsi="Arial" w:cs="Arial"/>
        </w:rPr>
      </w:pPr>
    </w:p>
    <w:p w:rsidR="00D977AB" w:rsidRDefault="00D977AB" w:rsidP="00EA079D">
      <w:pPr>
        <w:rPr>
          <w:rFonts w:ascii="Arial" w:hAnsi="Arial" w:cs="Arial"/>
        </w:rPr>
      </w:pPr>
    </w:p>
    <w:p w:rsidR="00D977AB" w:rsidRDefault="00D977AB" w:rsidP="00EA079D">
      <w:pPr>
        <w:rPr>
          <w:rFonts w:ascii="Arial" w:hAnsi="Arial" w:cs="Arial"/>
        </w:rPr>
      </w:pPr>
    </w:p>
    <w:p w:rsidR="00602E16" w:rsidRDefault="00602E16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93"/>
        <w:gridCol w:w="283"/>
        <w:gridCol w:w="1843"/>
        <w:gridCol w:w="425"/>
        <w:gridCol w:w="1701"/>
        <w:gridCol w:w="2126"/>
        <w:gridCol w:w="7"/>
      </w:tblGrid>
      <w:tr w:rsidR="00FD7754" w:rsidRPr="00596FA2" w:rsidTr="0097033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lastRenderedPageBreak/>
              <w:t>CURSO:</w:t>
            </w:r>
          </w:p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 xml:space="preserve">ENGENHARIA DA COMPUTAÇÃO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754" w:rsidRPr="00596FA2" w:rsidRDefault="00F306CA" w:rsidP="00BC2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FD7754" w:rsidRPr="00596FA2" w:rsidTr="0097033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754" w:rsidRPr="00596FA2" w:rsidRDefault="00F306CA" w:rsidP="00BC2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D7754" w:rsidRPr="00596FA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754" w:rsidRPr="00596FA2" w:rsidRDefault="006561D1" w:rsidP="00F306CA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GRA</w:t>
            </w:r>
            <w:r w:rsidR="0055426A" w:rsidRPr="00596FA2">
              <w:rPr>
                <w:rFonts w:ascii="Arial" w:hAnsi="Arial" w:cs="Arial"/>
                <w:b/>
              </w:rPr>
              <w:t>077010</w:t>
            </w:r>
            <w:r w:rsidR="00F306CA">
              <w:rPr>
                <w:rFonts w:ascii="Arial" w:hAnsi="Arial" w:cs="Arial"/>
                <w:b/>
              </w:rPr>
              <w:t>8</w:t>
            </w:r>
            <w:r w:rsidRPr="00596FA2">
              <w:rPr>
                <w:rFonts w:ascii="Arial" w:hAnsi="Arial" w:cs="Arial"/>
                <w:b/>
              </w:rPr>
              <w:t>N</w:t>
            </w:r>
            <w:r w:rsidR="0055426A" w:rsidRPr="00596FA2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754" w:rsidRPr="00596FA2" w:rsidRDefault="009F025A" w:rsidP="00BC2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FD7754" w:rsidRPr="00596FA2" w:rsidTr="0097033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754" w:rsidRPr="00596FA2" w:rsidRDefault="00FD7754" w:rsidP="00BC27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7754" w:rsidRPr="00596FA2" w:rsidTr="002A749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7754" w:rsidRPr="00596FA2" w:rsidRDefault="00FD7754" w:rsidP="00BC27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SABADO</w:t>
            </w:r>
          </w:p>
        </w:tc>
      </w:tr>
      <w:tr w:rsidR="00265EE5" w:rsidRPr="00596FA2" w:rsidTr="005E6D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2B50A7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QUALIDADE DE SOFTWARE</w:t>
            </w:r>
            <w:r w:rsidRPr="002B50A7"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B50A7">
              <w:rPr>
                <w:rFonts w:ascii="Arial" w:hAnsi="Arial" w:cs="Arial"/>
                <w:sz w:val="18"/>
              </w:rPr>
              <w:t>Armand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596FA2" w:rsidRDefault="00AB21A0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STEMAS DE CONTROLE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</w:p>
          <w:p w:rsidR="00265EE5" w:rsidRPr="00A30407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Mariel Cade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E SINAIS E SISTEMAS</w:t>
            </w:r>
          </w:p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6FA2">
              <w:rPr>
                <w:rFonts w:ascii="Arial" w:hAnsi="Arial" w:cs="Arial"/>
              </w:rPr>
              <w:t>Bernardo Cald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5831C3" w:rsidRDefault="00265EE5" w:rsidP="00265EE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</w:rPr>
              <w:t>SISTEMAS MICROCONTROLADOS</w:t>
            </w:r>
          </w:p>
          <w:p w:rsidR="00265EE5" w:rsidRPr="005831C3" w:rsidRDefault="00265EE5" w:rsidP="00265EE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265EE5" w:rsidRPr="00596FA2" w:rsidTr="005E6D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ÓPICOS INTEGRADORES II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</w:p>
          <w:p w:rsidR="00265EE5" w:rsidRPr="00A30407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F32837" w:rsidP="00265EE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32837">
              <w:rPr>
                <w:rFonts w:ascii="Arial" w:hAnsi="Arial" w:cs="Arial"/>
                <w:b/>
                <w:lang w:val="pt-BR"/>
              </w:rPr>
              <w:t>ESTÁGIO SUPERVISIONADO</w:t>
            </w:r>
            <w:r w:rsidR="009F6537">
              <w:rPr>
                <w:rFonts w:ascii="Arial" w:hAnsi="Arial" w:cs="Arial"/>
                <w:b/>
                <w:lang w:val="pt-BR"/>
              </w:rPr>
              <w:t xml:space="preserve"> I</w:t>
            </w:r>
          </w:p>
          <w:p w:rsidR="00F32837" w:rsidRPr="00F32837" w:rsidRDefault="009F6537" w:rsidP="00265EE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F6537">
              <w:rPr>
                <w:rFonts w:ascii="Arial" w:hAnsi="Arial" w:cs="Arial"/>
                <w:lang w:val="pt-BR"/>
              </w:rPr>
              <w:t>Humberto Caetano</w:t>
            </w:r>
          </w:p>
          <w:p w:rsidR="00F32837" w:rsidRPr="00596FA2" w:rsidRDefault="00F32837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STEMAS DE CONTROLE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</w:p>
          <w:p w:rsidR="00265EE5" w:rsidRPr="00A30407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Mariel Caden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E SINAIS E SISTEMAS</w:t>
            </w:r>
          </w:p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6FA2">
              <w:rPr>
                <w:rFonts w:ascii="Arial" w:hAnsi="Arial" w:cs="Arial"/>
              </w:rPr>
              <w:t>Bernardo Cald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5831C3" w:rsidRDefault="00265EE5" w:rsidP="00265EE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</w:rPr>
              <w:t>SISTEMAS MICROCONTROLADOS</w:t>
            </w:r>
          </w:p>
          <w:p w:rsidR="00265EE5" w:rsidRPr="005831C3" w:rsidRDefault="00265EE5" w:rsidP="00265EE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265EE5" w:rsidRPr="00596FA2" w:rsidTr="005E6D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A30407" w:rsidRDefault="00265EE5" w:rsidP="00265EE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TÓPICOS INTEGRADORES II</w:t>
            </w:r>
            <w:r w:rsidRPr="002B5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Leopoldo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LIGÊCIA ARTIFICIAL</w:t>
            </w:r>
          </w:p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Silv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2B50A7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QUALIDADE DE SOFTWARE</w:t>
            </w:r>
            <w:r w:rsidRPr="002B50A7"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B50A7">
              <w:rPr>
                <w:rFonts w:ascii="Arial" w:hAnsi="Arial" w:cs="Arial"/>
                <w:sz w:val="18"/>
              </w:rPr>
              <w:t>Armanda Oliveir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E SINAIS E SISTEMAS</w:t>
            </w:r>
          </w:p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6FA2">
              <w:rPr>
                <w:rFonts w:ascii="Arial" w:hAnsi="Arial" w:cs="Arial"/>
              </w:rPr>
              <w:t>Bernardo Cald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E5" w:rsidRPr="005831C3" w:rsidRDefault="00265EE5" w:rsidP="00265EE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b/>
                <w:color w:val="FF0000"/>
                <w:sz w:val="18"/>
              </w:rPr>
              <w:t>SISTEMAS MICROCONTROLADOS</w:t>
            </w:r>
          </w:p>
          <w:p w:rsidR="00265EE5" w:rsidRPr="005831C3" w:rsidRDefault="00265EE5" w:rsidP="00265EE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831C3">
              <w:rPr>
                <w:rFonts w:ascii="Arial" w:hAnsi="Arial" w:cs="Arial"/>
                <w:color w:val="FF0000"/>
              </w:rPr>
              <w:t>&lt;Falta Professor&gt;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  <w:tr w:rsidR="00265EE5" w:rsidRPr="00596FA2" w:rsidTr="002A74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LIGÊCIA ARTIFICIAL</w:t>
            </w:r>
          </w:p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Silva</w:t>
            </w:r>
            <w:r w:rsidRPr="00203FEA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LIGÊCIA ARTIFICIAL</w:t>
            </w:r>
          </w:p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Silv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2B50A7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2B50A7">
              <w:rPr>
                <w:rFonts w:ascii="Arial" w:hAnsi="Arial" w:cs="Arial"/>
                <w:b/>
                <w:sz w:val="18"/>
              </w:rPr>
              <w:t>QUALIDADE DE SOFTWARE</w:t>
            </w:r>
            <w:r w:rsidRPr="002B50A7"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B50A7">
              <w:rPr>
                <w:rFonts w:ascii="Arial" w:hAnsi="Arial" w:cs="Arial"/>
                <w:sz w:val="18"/>
              </w:rPr>
              <w:t>Armanda Olivei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E5" w:rsidRPr="00596FA2" w:rsidRDefault="00265EE5" w:rsidP="00265EE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03FEA">
              <w:rPr>
                <w:rFonts w:ascii="Arial" w:hAnsi="Arial" w:cs="Arial"/>
                <w:lang w:val="pt-BR"/>
              </w:rPr>
              <w:t>NA</w:t>
            </w:r>
          </w:p>
        </w:tc>
      </w:tr>
    </w:tbl>
    <w:p w:rsidR="00EA5C1D" w:rsidRPr="00596FA2" w:rsidRDefault="00EA5C1D" w:rsidP="0055426A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426A" w:rsidRPr="00596FA2" w:rsidTr="005C31A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26A" w:rsidRPr="00596FA2" w:rsidRDefault="0055426A" w:rsidP="005C31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426A" w:rsidRPr="00596FA2" w:rsidRDefault="0055426A" w:rsidP="005C31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A" w:rsidRPr="00596FA2" w:rsidRDefault="0055426A" w:rsidP="005C31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6A" w:rsidRPr="00596FA2" w:rsidRDefault="0055426A" w:rsidP="005C31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FA2">
              <w:rPr>
                <w:rFonts w:ascii="Arial" w:hAnsi="Arial" w:cs="Arial"/>
                <w:b/>
              </w:rPr>
              <w:t>20:20</w:t>
            </w:r>
          </w:p>
        </w:tc>
      </w:tr>
    </w:tbl>
    <w:p w:rsidR="0055426A" w:rsidRPr="00596FA2" w:rsidRDefault="0055426A" w:rsidP="00975D2C">
      <w:pPr>
        <w:rPr>
          <w:rFonts w:ascii="Arial" w:hAnsi="Arial" w:cs="Arial"/>
        </w:rPr>
      </w:pPr>
    </w:p>
    <w:sectPr w:rsidR="0055426A" w:rsidRPr="00596FA2" w:rsidSect="00FD2C52">
      <w:headerReference w:type="default" r:id="rId7"/>
      <w:pgSz w:w="16838" w:h="11906" w:orient="landscape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27" w:rsidRPr="00736229" w:rsidRDefault="00F772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77227" w:rsidRPr="00736229" w:rsidRDefault="00F772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27" w:rsidRPr="00736229" w:rsidRDefault="00F772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77227" w:rsidRPr="00736229" w:rsidRDefault="00F772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5831C3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831C3" w:rsidRDefault="005831C3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5831C3" w:rsidRDefault="005831C3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7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5831C3" w:rsidRPr="00F13538" w:rsidRDefault="005831C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5831C3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831C3" w:rsidRDefault="005831C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831C3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831C3" w:rsidRDefault="005831C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5831C3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831C3" w:rsidRDefault="005831C3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5831C3" w:rsidRPr="0052648F" w:rsidRDefault="005831C3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5831C3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831C3" w:rsidRDefault="005831C3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5831C3" w:rsidRPr="00A3251C" w:rsidRDefault="005831C3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28B1"/>
    <w:rsid w:val="00021107"/>
    <w:rsid w:val="00024C37"/>
    <w:rsid w:val="000374A4"/>
    <w:rsid w:val="00041BEA"/>
    <w:rsid w:val="000549C3"/>
    <w:rsid w:val="00064E5C"/>
    <w:rsid w:val="00066403"/>
    <w:rsid w:val="000733E3"/>
    <w:rsid w:val="00080245"/>
    <w:rsid w:val="000809FB"/>
    <w:rsid w:val="000937A3"/>
    <w:rsid w:val="000945A3"/>
    <w:rsid w:val="000A2669"/>
    <w:rsid w:val="000A3354"/>
    <w:rsid w:val="000B23D8"/>
    <w:rsid w:val="000B556A"/>
    <w:rsid w:val="000F2B1B"/>
    <w:rsid w:val="000F5E33"/>
    <w:rsid w:val="001024CE"/>
    <w:rsid w:val="00111E43"/>
    <w:rsid w:val="00112559"/>
    <w:rsid w:val="00114D31"/>
    <w:rsid w:val="00124D60"/>
    <w:rsid w:val="001266C0"/>
    <w:rsid w:val="00140185"/>
    <w:rsid w:val="00147E25"/>
    <w:rsid w:val="00154847"/>
    <w:rsid w:val="00155764"/>
    <w:rsid w:val="00156E0B"/>
    <w:rsid w:val="00160F1D"/>
    <w:rsid w:val="00165F3E"/>
    <w:rsid w:val="00180F18"/>
    <w:rsid w:val="0018552F"/>
    <w:rsid w:val="00187FDA"/>
    <w:rsid w:val="001972C0"/>
    <w:rsid w:val="001A128F"/>
    <w:rsid w:val="001A3185"/>
    <w:rsid w:val="001B2589"/>
    <w:rsid w:val="001B339F"/>
    <w:rsid w:val="001D59E5"/>
    <w:rsid w:val="001E5CDE"/>
    <w:rsid w:val="00202976"/>
    <w:rsid w:val="00203FEA"/>
    <w:rsid w:val="00206476"/>
    <w:rsid w:val="002069AF"/>
    <w:rsid w:val="00216767"/>
    <w:rsid w:val="0022268F"/>
    <w:rsid w:val="002333A1"/>
    <w:rsid w:val="002370E9"/>
    <w:rsid w:val="002405CE"/>
    <w:rsid w:val="00244B5D"/>
    <w:rsid w:val="00244F6D"/>
    <w:rsid w:val="00265EE5"/>
    <w:rsid w:val="00266389"/>
    <w:rsid w:val="002816A1"/>
    <w:rsid w:val="002957B7"/>
    <w:rsid w:val="002A4AD5"/>
    <w:rsid w:val="002A714A"/>
    <w:rsid w:val="002A7494"/>
    <w:rsid w:val="002B50A7"/>
    <w:rsid w:val="002B66EE"/>
    <w:rsid w:val="002C185C"/>
    <w:rsid w:val="002C54B6"/>
    <w:rsid w:val="002D26E1"/>
    <w:rsid w:val="002D5810"/>
    <w:rsid w:val="002F6CD3"/>
    <w:rsid w:val="00312DC0"/>
    <w:rsid w:val="00326BF9"/>
    <w:rsid w:val="00337F71"/>
    <w:rsid w:val="00341D13"/>
    <w:rsid w:val="00356C9B"/>
    <w:rsid w:val="003647FE"/>
    <w:rsid w:val="00377920"/>
    <w:rsid w:val="0038173C"/>
    <w:rsid w:val="003821E0"/>
    <w:rsid w:val="003823A0"/>
    <w:rsid w:val="00385C4A"/>
    <w:rsid w:val="00394938"/>
    <w:rsid w:val="003A5548"/>
    <w:rsid w:val="003D207B"/>
    <w:rsid w:val="003D6287"/>
    <w:rsid w:val="003F0E29"/>
    <w:rsid w:val="00400B8F"/>
    <w:rsid w:val="00406ED1"/>
    <w:rsid w:val="00412C15"/>
    <w:rsid w:val="00417B98"/>
    <w:rsid w:val="00421224"/>
    <w:rsid w:val="00445341"/>
    <w:rsid w:val="004478C3"/>
    <w:rsid w:val="00456371"/>
    <w:rsid w:val="004636A6"/>
    <w:rsid w:val="0046419B"/>
    <w:rsid w:val="004A3312"/>
    <w:rsid w:val="004B0A7B"/>
    <w:rsid w:val="004B20C1"/>
    <w:rsid w:val="004B32E6"/>
    <w:rsid w:val="004B5573"/>
    <w:rsid w:val="004C1C9D"/>
    <w:rsid w:val="004C1EE0"/>
    <w:rsid w:val="004C5A21"/>
    <w:rsid w:val="004D2695"/>
    <w:rsid w:val="004D6F85"/>
    <w:rsid w:val="00510D5A"/>
    <w:rsid w:val="005140B4"/>
    <w:rsid w:val="005230FB"/>
    <w:rsid w:val="0055426A"/>
    <w:rsid w:val="005662B9"/>
    <w:rsid w:val="005831C3"/>
    <w:rsid w:val="005835A4"/>
    <w:rsid w:val="00596FA2"/>
    <w:rsid w:val="005A10F6"/>
    <w:rsid w:val="005A43E4"/>
    <w:rsid w:val="005A7E03"/>
    <w:rsid w:val="005C31A8"/>
    <w:rsid w:val="005D5D88"/>
    <w:rsid w:val="005E6D20"/>
    <w:rsid w:val="005F0D60"/>
    <w:rsid w:val="00602E16"/>
    <w:rsid w:val="00603F52"/>
    <w:rsid w:val="0060733C"/>
    <w:rsid w:val="00612E20"/>
    <w:rsid w:val="00615C16"/>
    <w:rsid w:val="006175FD"/>
    <w:rsid w:val="00634BA7"/>
    <w:rsid w:val="006375D0"/>
    <w:rsid w:val="006443CF"/>
    <w:rsid w:val="00654A82"/>
    <w:rsid w:val="006561D1"/>
    <w:rsid w:val="006604F8"/>
    <w:rsid w:val="00666765"/>
    <w:rsid w:val="00671E8B"/>
    <w:rsid w:val="00680A0F"/>
    <w:rsid w:val="00686A87"/>
    <w:rsid w:val="006966DD"/>
    <w:rsid w:val="006B4520"/>
    <w:rsid w:val="006E1A07"/>
    <w:rsid w:val="006E7217"/>
    <w:rsid w:val="006F24B9"/>
    <w:rsid w:val="00701235"/>
    <w:rsid w:val="007124CC"/>
    <w:rsid w:val="00715BC1"/>
    <w:rsid w:val="007174DD"/>
    <w:rsid w:val="0072539B"/>
    <w:rsid w:val="00733927"/>
    <w:rsid w:val="00736840"/>
    <w:rsid w:val="007379ED"/>
    <w:rsid w:val="00740790"/>
    <w:rsid w:val="00747C28"/>
    <w:rsid w:val="00770A39"/>
    <w:rsid w:val="007811EE"/>
    <w:rsid w:val="007A574B"/>
    <w:rsid w:val="007B127C"/>
    <w:rsid w:val="007C5CBF"/>
    <w:rsid w:val="007C7BB6"/>
    <w:rsid w:val="007D3BAA"/>
    <w:rsid w:val="007E40C0"/>
    <w:rsid w:val="007E6FF6"/>
    <w:rsid w:val="007F285C"/>
    <w:rsid w:val="0080714F"/>
    <w:rsid w:val="00817438"/>
    <w:rsid w:val="00824731"/>
    <w:rsid w:val="00825612"/>
    <w:rsid w:val="008328B4"/>
    <w:rsid w:val="008446C8"/>
    <w:rsid w:val="00847E34"/>
    <w:rsid w:val="008644D8"/>
    <w:rsid w:val="00886E83"/>
    <w:rsid w:val="008A1F5E"/>
    <w:rsid w:val="008C0A9C"/>
    <w:rsid w:val="008D25F6"/>
    <w:rsid w:val="008E4211"/>
    <w:rsid w:val="008F5AFC"/>
    <w:rsid w:val="008F79CF"/>
    <w:rsid w:val="009260A7"/>
    <w:rsid w:val="00950FB8"/>
    <w:rsid w:val="0095316D"/>
    <w:rsid w:val="00954498"/>
    <w:rsid w:val="0096464D"/>
    <w:rsid w:val="00966151"/>
    <w:rsid w:val="0097033A"/>
    <w:rsid w:val="009710D8"/>
    <w:rsid w:val="00975D2C"/>
    <w:rsid w:val="00983598"/>
    <w:rsid w:val="009A7F63"/>
    <w:rsid w:val="009B70AF"/>
    <w:rsid w:val="009D3E0B"/>
    <w:rsid w:val="009E406D"/>
    <w:rsid w:val="009F025A"/>
    <w:rsid w:val="009F6537"/>
    <w:rsid w:val="00A022EB"/>
    <w:rsid w:val="00A12872"/>
    <w:rsid w:val="00A27DF7"/>
    <w:rsid w:val="00A30407"/>
    <w:rsid w:val="00A3251C"/>
    <w:rsid w:val="00A3513A"/>
    <w:rsid w:val="00A6102E"/>
    <w:rsid w:val="00A77BCA"/>
    <w:rsid w:val="00A83028"/>
    <w:rsid w:val="00A85BCC"/>
    <w:rsid w:val="00A87048"/>
    <w:rsid w:val="00AB21A0"/>
    <w:rsid w:val="00AB76C8"/>
    <w:rsid w:val="00AC0C90"/>
    <w:rsid w:val="00AD59B7"/>
    <w:rsid w:val="00AD71B8"/>
    <w:rsid w:val="00AE4064"/>
    <w:rsid w:val="00AE7A22"/>
    <w:rsid w:val="00AF46F0"/>
    <w:rsid w:val="00B019C5"/>
    <w:rsid w:val="00B02D3E"/>
    <w:rsid w:val="00B15945"/>
    <w:rsid w:val="00B16746"/>
    <w:rsid w:val="00B17D1A"/>
    <w:rsid w:val="00B2615A"/>
    <w:rsid w:val="00B36FED"/>
    <w:rsid w:val="00B44410"/>
    <w:rsid w:val="00B448CF"/>
    <w:rsid w:val="00B44EE4"/>
    <w:rsid w:val="00B44F67"/>
    <w:rsid w:val="00B5095F"/>
    <w:rsid w:val="00B53210"/>
    <w:rsid w:val="00B61510"/>
    <w:rsid w:val="00B643B6"/>
    <w:rsid w:val="00B72D20"/>
    <w:rsid w:val="00B94B2E"/>
    <w:rsid w:val="00BA2F47"/>
    <w:rsid w:val="00BC2742"/>
    <w:rsid w:val="00BE38F9"/>
    <w:rsid w:val="00BF01D4"/>
    <w:rsid w:val="00BF41D3"/>
    <w:rsid w:val="00BF7CB8"/>
    <w:rsid w:val="00C1679B"/>
    <w:rsid w:val="00C212B9"/>
    <w:rsid w:val="00C23FAF"/>
    <w:rsid w:val="00C25ADD"/>
    <w:rsid w:val="00C27084"/>
    <w:rsid w:val="00C52D07"/>
    <w:rsid w:val="00C613F9"/>
    <w:rsid w:val="00C626EF"/>
    <w:rsid w:val="00C63FEF"/>
    <w:rsid w:val="00C6574B"/>
    <w:rsid w:val="00C77F50"/>
    <w:rsid w:val="00C8057D"/>
    <w:rsid w:val="00C83943"/>
    <w:rsid w:val="00C83A39"/>
    <w:rsid w:val="00C84EDD"/>
    <w:rsid w:val="00C8503F"/>
    <w:rsid w:val="00C9105D"/>
    <w:rsid w:val="00C91628"/>
    <w:rsid w:val="00CD2958"/>
    <w:rsid w:val="00CE09A4"/>
    <w:rsid w:val="00CE4D94"/>
    <w:rsid w:val="00CF24F0"/>
    <w:rsid w:val="00CF32E7"/>
    <w:rsid w:val="00D03803"/>
    <w:rsid w:val="00D05E62"/>
    <w:rsid w:val="00D07625"/>
    <w:rsid w:val="00D10CE0"/>
    <w:rsid w:val="00D136DC"/>
    <w:rsid w:val="00D16CB9"/>
    <w:rsid w:val="00D17E6E"/>
    <w:rsid w:val="00D20F47"/>
    <w:rsid w:val="00D23408"/>
    <w:rsid w:val="00D30835"/>
    <w:rsid w:val="00D4487E"/>
    <w:rsid w:val="00D60F39"/>
    <w:rsid w:val="00D73808"/>
    <w:rsid w:val="00D81A15"/>
    <w:rsid w:val="00D8552D"/>
    <w:rsid w:val="00D85FCE"/>
    <w:rsid w:val="00D93D6D"/>
    <w:rsid w:val="00D977AB"/>
    <w:rsid w:val="00DA460A"/>
    <w:rsid w:val="00DA6872"/>
    <w:rsid w:val="00DB2F37"/>
    <w:rsid w:val="00DB336A"/>
    <w:rsid w:val="00DD6E22"/>
    <w:rsid w:val="00DD7BCD"/>
    <w:rsid w:val="00E05FFF"/>
    <w:rsid w:val="00E11FDB"/>
    <w:rsid w:val="00E21289"/>
    <w:rsid w:val="00E24601"/>
    <w:rsid w:val="00E52232"/>
    <w:rsid w:val="00E55FA5"/>
    <w:rsid w:val="00E60EDA"/>
    <w:rsid w:val="00E67E59"/>
    <w:rsid w:val="00E700A1"/>
    <w:rsid w:val="00E74AF3"/>
    <w:rsid w:val="00E8000B"/>
    <w:rsid w:val="00E80258"/>
    <w:rsid w:val="00E81F45"/>
    <w:rsid w:val="00E83870"/>
    <w:rsid w:val="00E9279C"/>
    <w:rsid w:val="00E95BFF"/>
    <w:rsid w:val="00EA079D"/>
    <w:rsid w:val="00EA5C1D"/>
    <w:rsid w:val="00EB15DE"/>
    <w:rsid w:val="00ED0257"/>
    <w:rsid w:val="00EF19EC"/>
    <w:rsid w:val="00EF76CD"/>
    <w:rsid w:val="00F03E1E"/>
    <w:rsid w:val="00F05650"/>
    <w:rsid w:val="00F124DE"/>
    <w:rsid w:val="00F12699"/>
    <w:rsid w:val="00F13538"/>
    <w:rsid w:val="00F306CA"/>
    <w:rsid w:val="00F32837"/>
    <w:rsid w:val="00F56E58"/>
    <w:rsid w:val="00F63B1D"/>
    <w:rsid w:val="00F65630"/>
    <w:rsid w:val="00F70CBC"/>
    <w:rsid w:val="00F74B0A"/>
    <w:rsid w:val="00F77227"/>
    <w:rsid w:val="00F92862"/>
    <w:rsid w:val="00FB4A28"/>
    <w:rsid w:val="00FC1A57"/>
    <w:rsid w:val="00FC2AE4"/>
    <w:rsid w:val="00FC32C5"/>
    <w:rsid w:val="00FC4269"/>
    <w:rsid w:val="00FD2C52"/>
    <w:rsid w:val="00FD7754"/>
    <w:rsid w:val="00FE593F"/>
    <w:rsid w:val="00FE69A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625BD-712E-4B6D-9973-1925C48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66AB-8A54-418F-BFE7-50868B3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eia Philipp</cp:lastModifiedBy>
  <cp:revision>12</cp:revision>
  <cp:lastPrinted>2018-07-10T21:19:00Z</cp:lastPrinted>
  <dcterms:created xsi:type="dcterms:W3CDTF">2018-07-05T22:24:00Z</dcterms:created>
  <dcterms:modified xsi:type="dcterms:W3CDTF">2018-07-10T23:54:00Z</dcterms:modified>
</cp:coreProperties>
</file>